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82B1D" w14:textId="01896FEE" w:rsidR="001D1875" w:rsidRPr="00316B3A" w:rsidRDefault="00610564" w:rsidP="001F2316">
      <w:pPr>
        <w:tabs>
          <w:tab w:val="right" w:pos="9356"/>
        </w:tabs>
        <w:autoSpaceDE w:val="0"/>
        <w:autoSpaceDN w:val="0"/>
        <w:adjustRightInd w:val="0"/>
        <w:spacing w:before="360" w:after="480" w:line="360" w:lineRule="auto"/>
        <w:rPr>
          <w:rFonts w:ascii="Arial" w:hAnsi="Arial" w:cs="Arial"/>
          <w:sz w:val="24"/>
        </w:rPr>
      </w:pPr>
      <w:bookmarkStart w:id="0" w:name="_Hlk159333718"/>
      <w:bookmarkStart w:id="1" w:name="_Hlk141347068"/>
      <w:r w:rsidRPr="00545434">
        <w:rPr>
          <w:noProof/>
          <w:lang w:eastAsia="pl-PL"/>
        </w:rPr>
        <w:drawing>
          <wp:inline distT="0" distB="0" distL="0" distR="0" wp14:anchorId="2951F57A" wp14:editId="1097AB52">
            <wp:extent cx="2105025" cy="752475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6B3A">
        <w:rPr>
          <w:rFonts w:ascii="Arial" w:hAnsi="Arial" w:cs="Arial"/>
          <w:sz w:val="24"/>
        </w:rPr>
        <w:tab/>
      </w:r>
      <w:r w:rsidRPr="000F19A0">
        <w:rPr>
          <w:rFonts w:ascii="Arial" w:hAnsi="Arial" w:cs="Arial"/>
          <w:sz w:val="24"/>
        </w:rPr>
        <w:t xml:space="preserve">Częstochowa, dn. </w:t>
      </w:r>
      <w:sdt>
        <w:sdtPr>
          <w:rPr>
            <w:rFonts w:ascii="Arial" w:hAnsi="Arial" w:cs="Arial"/>
            <w:color w:val="00B0F0"/>
            <w:sz w:val="24"/>
          </w:rPr>
          <w:tag w:val="[wstaw datę]"/>
          <w:id w:val="813682702"/>
          <w:placeholder>
            <w:docPart w:val="F5B9A792A91148FD89EE6258B254B8BB"/>
          </w:placeholder>
          <w15:color w:val="3366FF"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Pr="00DC226E">
            <w:rPr>
              <w:rFonts w:ascii="Arial" w:hAnsi="Arial" w:cs="Arial"/>
              <w:color w:val="00B0F0"/>
              <w:sz w:val="24"/>
            </w:rPr>
            <w:t>[wstaw datę]</w:t>
          </w:r>
        </w:sdtContent>
      </w:sdt>
      <w:bookmarkEnd w:id="0"/>
    </w:p>
    <w:p w14:paraId="3CD71308" w14:textId="3F44889F" w:rsidR="001D1875" w:rsidRPr="003A1F9A" w:rsidRDefault="001D1875" w:rsidP="005D0B82">
      <w:pPr>
        <w:spacing w:line="360" w:lineRule="auto"/>
        <w:jc w:val="left"/>
        <w:rPr>
          <w:rFonts w:ascii="Arial" w:hAnsi="Arial" w:cs="Arial"/>
          <w:bCs/>
          <w:sz w:val="24"/>
        </w:rPr>
      </w:pPr>
      <w:r w:rsidRPr="003A1F9A">
        <w:rPr>
          <w:rFonts w:ascii="Arial" w:hAnsi="Arial" w:cs="Arial"/>
          <w:bCs/>
          <w:sz w:val="24"/>
        </w:rPr>
        <w:t>……………………………………………………………</w:t>
      </w:r>
    </w:p>
    <w:p w14:paraId="20DC5478" w14:textId="3853FB16" w:rsidR="001D1875" w:rsidRPr="003A1F9A" w:rsidRDefault="001D1875" w:rsidP="005D0B82">
      <w:pPr>
        <w:spacing w:line="360" w:lineRule="auto"/>
        <w:jc w:val="left"/>
        <w:rPr>
          <w:rFonts w:ascii="Arial" w:hAnsi="Arial" w:cs="Arial"/>
          <w:bCs/>
          <w:sz w:val="24"/>
        </w:rPr>
      </w:pPr>
      <w:r w:rsidRPr="003A1F9A">
        <w:rPr>
          <w:rFonts w:ascii="Arial" w:hAnsi="Arial" w:cs="Arial"/>
          <w:bCs/>
          <w:sz w:val="24"/>
        </w:rPr>
        <w:t>……………………………………………………………</w:t>
      </w:r>
    </w:p>
    <w:p w14:paraId="3F9C52BC" w14:textId="08D453C9" w:rsidR="00296F3A" w:rsidRPr="003A1F9A" w:rsidRDefault="00296F3A" w:rsidP="005D0B82">
      <w:pPr>
        <w:spacing w:line="360" w:lineRule="auto"/>
        <w:jc w:val="left"/>
        <w:rPr>
          <w:rFonts w:ascii="Arial" w:hAnsi="Arial" w:cs="Arial"/>
          <w:bCs/>
          <w:sz w:val="24"/>
        </w:rPr>
      </w:pPr>
      <w:r w:rsidRPr="003A1F9A">
        <w:rPr>
          <w:rFonts w:ascii="Arial" w:hAnsi="Arial" w:cs="Arial"/>
          <w:bCs/>
          <w:sz w:val="24"/>
        </w:rPr>
        <w:t>…………………………………………</w:t>
      </w:r>
      <w:r w:rsidR="008824EF" w:rsidRPr="003A1F9A">
        <w:rPr>
          <w:rFonts w:ascii="Arial" w:hAnsi="Arial" w:cs="Arial"/>
          <w:bCs/>
          <w:sz w:val="24"/>
        </w:rPr>
        <w:t>……</w:t>
      </w:r>
      <w:r w:rsidR="001D1875" w:rsidRPr="003A1F9A">
        <w:rPr>
          <w:rFonts w:ascii="Arial" w:hAnsi="Arial" w:cs="Arial"/>
          <w:bCs/>
          <w:sz w:val="24"/>
        </w:rPr>
        <w:t>……………</w:t>
      </w:r>
    </w:p>
    <w:p w14:paraId="17DEB824" w14:textId="10AE3F9B" w:rsidR="00DB6458" w:rsidRPr="00316B3A" w:rsidRDefault="008824EF" w:rsidP="00313F3E">
      <w:pPr>
        <w:spacing w:line="360" w:lineRule="auto"/>
        <w:jc w:val="left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dokładna nazwa i adres zakładu, </w:t>
      </w:r>
      <w:r w:rsidR="001D1875" w:rsidRPr="001A74D7">
        <w:rPr>
          <w:rFonts w:ascii="Arial" w:hAnsi="Arial" w:cs="Arial"/>
          <w:bCs/>
          <w:sz w:val="24"/>
        </w:rPr>
        <w:t xml:space="preserve">telefon, </w:t>
      </w:r>
      <w:r>
        <w:rPr>
          <w:rFonts w:ascii="Arial" w:hAnsi="Arial" w:cs="Arial"/>
          <w:bCs/>
          <w:sz w:val="24"/>
        </w:rPr>
        <w:t>REGON</w:t>
      </w:r>
    </w:p>
    <w:bookmarkEnd w:id="1"/>
    <w:p w14:paraId="7A2D92F4" w14:textId="2F78DBCE" w:rsidR="008949E2" w:rsidRPr="001E14A9" w:rsidRDefault="00CC3C42" w:rsidP="00313F3E">
      <w:pPr>
        <w:spacing w:before="600" w:after="240" w:line="360" w:lineRule="auto"/>
        <w:ind w:left="2835"/>
        <w:rPr>
          <w:rFonts w:ascii="Arial" w:hAnsi="Arial" w:cs="Arial"/>
          <w:b/>
          <w:sz w:val="24"/>
          <w:szCs w:val="28"/>
        </w:rPr>
      </w:pPr>
      <w:r w:rsidRPr="001E14A9">
        <w:rPr>
          <w:rFonts w:ascii="Arial" w:hAnsi="Arial" w:cs="Arial"/>
          <w:b/>
          <w:sz w:val="24"/>
          <w:szCs w:val="28"/>
        </w:rPr>
        <w:t xml:space="preserve">Zgoda </w:t>
      </w:r>
      <w:r w:rsidR="00B77D1C" w:rsidRPr="001E14A9">
        <w:rPr>
          <w:rFonts w:ascii="Arial" w:hAnsi="Arial" w:cs="Arial"/>
          <w:b/>
          <w:sz w:val="24"/>
          <w:szCs w:val="28"/>
        </w:rPr>
        <w:t>na odbycie praktyk</w:t>
      </w:r>
      <w:r w:rsidR="00AD0905" w:rsidRPr="001E14A9">
        <w:rPr>
          <w:rFonts w:ascii="Arial" w:hAnsi="Arial" w:cs="Arial"/>
          <w:b/>
          <w:sz w:val="24"/>
          <w:szCs w:val="28"/>
        </w:rPr>
        <w:t>i</w:t>
      </w:r>
    </w:p>
    <w:p w14:paraId="6705AB43" w14:textId="102A5ED7" w:rsidR="00B77D1C" w:rsidRDefault="00B77D1C" w:rsidP="00BD6819">
      <w:pPr>
        <w:spacing w:line="360" w:lineRule="auto"/>
        <w:rPr>
          <w:rFonts w:ascii="Arial" w:hAnsi="Arial" w:cs="Arial"/>
          <w:bCs/>
          <w:sz w:val="24"/>
        </w:rPr>
      </w:pPr>
      <w:r w:rsidRPr="00B77D1C">
        <w:rPr>
          <w:rFonts w:ascii="Arial" w:hAnsi="Arial" w:cs="Arial"/>
          <w:bCs/>
          <w:sz w:val="24"/>
        </w:rPr>
        <w:t xml:space="preserve">Działając w imieniu </w:t>
      </w:r>
      <w:r w:rsidR="003A1F9A">
        <w:rPr>
          <w:rFonts w:ascii="Arial" w:hAnsi="Arial" w:cs="Arial"/>
          <w:bCs/>
          <w:sz w:val="24"/>
        </w:rPr>
        <w:t>z</w:t>
      </w:r>
      <w:r w:rsidRPr="00B77D1C">
        <w:rPr>
          <w:rFonts w:ascii="Arial" w:hAnsi="Arial" w:cs="Arial"/>
          <w:bCs/>
          <w:sz w:val="24"/>
        </w:rPr>
        <w:t>akładu pracy</w:t>
      </w:r>
      <w:r>
        <w:rPr>
          <w:rFonts w:ascii="Arial" w:hAnsi="Arial" w:cs="Arial"/>
          <w:bCs/>
          <w:sz w:val="24"/>
        </w:rPr>
        <w:t xml:space="preserve"> wyrażam zgodę na </w:t>
      </w:r>
      <w:r w:rsidR="00F74B70">
        <w:rPr>
          <w:rFonts w:ascii="Arial" w:hAnsi="Arial" w:cs="Arial"/>
          <w:bCs/>
          <w:sz w:val="24"/>
        </w:rPr>
        <w:t>odbycie</w:t>
      </w:r>
      <w:r>
        <w:rPr>
          <w:rFonts w:ascii="Arial" w:hAnsi="Arial" w:cs="Arial"/>
          <w:bCs/>
          <w:sz w:val="24"/>
        </w:rPr>
        <w:t xml:space="preserve"> przez student</w:t>
      </w:r>
      <w:r w:rsidR="0063741A">
        <w:rPr>
          <w:rFonts w:ascii="Arial" w:hAnsi="Arial" w:cs="Arial"/>
          <w:bCs/>
          <w:sz w:val="24"/>
        </w:rPr>
        <w:t>a</w:t>
      </w:r>
      <w:r>
        <w:rPr>
          <w:rFonts w:ascii="Arial" w:hAnsi="Arial" w:cs="Arial"/>
          <w:bCs/>
          <w:sz w:val="24"/>
        </w:rPr>
        <w:t>/</w:t>
      </w:r>
      <w:r w:rsidR="00BD6819">
        <w:rPr>
          <w:rFonts w:ascii="Arial" w:hAnsi="Arial" w:cs="Arial"/>
          <w:bCs/>
          <w:sz w:val="24"/>
        </w:rPr>
        <w:t>studentkę</w:t>
      </w:r>
      <w:r w:rsidR="00761E40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>……………………………………………………………………………</w:t>
      </w:r>
    </w:p>
    <w:p w14:paraId="46444F98" w14:textId="49079C5D" w:rsidR="00B77D1C" w:rsidRPr="00B1768D" w:rsidRDefault="00B77D1C" w:rsidP="005D0B82">
      <w:pPr>
        <w:spacing w:line="360" w:lineRule="auto"/>
        <w:jc w:val="center"/>
        <w:rPr>
          <w:rFonts w:ascii="Arial" w:hAnsi="Arial" w:cs="Arial"/>
          <w:bCs/>
          <w:sz w:val="24"/>
        </w:rPr>
      </w:pPr>
      <w:r w:rsidRPr="00B1768D">
        <w:rPr>
          <w:rFonts w:ascii="Arial" w:hAnsi="Arial" w:cs="Arial"/>
          <w:bCs/>
          <w:sz w:val="24"/>
        </w:rPr>
        <w:t>imię i nazwisko</w:t>
      </w:r>
    </w:p>
    <w:p w14:paraId="1A004880" w14:textId="1E8D5F36" w:rsidR="00B77D1C" w:rsidRDefault="00F74B70" w:rsidP="00785F1B">
      <w:pPr>
        <w:spacing w:before="120" w:line="360" w:lineRule="auto"/>
        <w:jc w:val="left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Politechniki</w:t>
      </w:r>
      <w:r w:rsidR="00507EDC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>Częstochowskiej,</w:t>
      </w:r>
      <w:r w:rsidR="00507EDC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>Wydziału</w:t>
      </w:r>
      <w:r w:rsidR="00BF261F">
        <w:rPr>
          <w:rFonts w:ascii="Arial" w:hAnsi="Arial" w:cs="Arial"/>
          <w:bCs/>
          <w:sz w:val="24"/>
        </w:rPr>
        <w:t xml:space="preserve">: </w:t>
      </w:r>
      <w:sdt>
        <w:sdtPr>
          <w:rPr>
            <w:rFonts w:ascii="Arial" w:hAnsi="Arial" w:cs="Arial"/>
            <w:sz w:val="24"/>
          </w:rPr>
          <w:id w:val="-961342141"/>
          <w:placeholder>
            <w:docPart w:val="7EDE4F6A39B447CFA03C612E01710E6C"/>
          </w:placeholder>
          <w:showingPlcHdr/>
          <w15:color w:val="000000"/>
          <w:dropDownList>
            <w:listItem w:value="[Wybierz element]"/>
            <w:listItem w:displayText="Budownictwa" w:value="Budownictwa"/>
            <w:listItem w:displayText=" Elektrycznego" w:value=" Elektrycznego"/>
            <w:listItem w:displayText=" Infrastruktury i Środowiska" w:value=" Infrastruktury i Środowiska"/>
            <w:listItem w:displayText=" Inżynierii Mechanicznej i Informatyki" w:value=" Inżynierii Mechanicznej i Informatyki"/>
            <w:listItem w:displayText="Inżynierii Produkcji i Technologii Materiałów " w:value="Inżynierii Produkcji i Technologii Materiałów "/>
            <w:listItem w:displayText=" Zarządzania" w:value=" Zarządzania"/>
          </w:dropDownList>
        </w:sdtPr>
        <w:sdtContent>
          <w:r w:rsidR="006E199F" w:rsidRPr="00C561CB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sdtContent>
      </w:sdt>
    </w:p>
    <w:p w14:paraId="29EDF507" w14:textId="63D99590" w:rsidR="00F74B70" w:rsidRDefault="00F74B70" w:rsidP="005D0B82">
      <w:pPr>
        <w:spacing w:line="360" w:lineRule="auto"/>
        <w:jc w:val="left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Nr albumu:</w:t>
      </w:r>
      <w:r w:rsidR="00AD0905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>…………………</w:t>
      </w:r>
      <w:r w:rsidR="00230DA9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>Rok studiów:</w:t>
      </w:r>
      <w:r w:rsidR="00E7758B">
        <w:rPr>
          <w:rFonts w:ascii="Arial" w:hAnsi="Arial" w:cs="Arial"/>
          <w:bCs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-2058541092"/>
          <w:placeholder>
            <w:docPart w:val="376E2B6B511D451A96988A8FBCA0FEC3"/>
          </w:placeholder>
          <w:showingPlcHdr/>
          <w:dropDownList>
            <w:listItem w:value="[Wybierz element]"/>
            <w:listItem w:displayText="2024/2025" w:value="2024/2025"/>
            <w:listItem w:displayText="2025/2026" w:value="2025/2026"/>
            <w:listItem w:displayText="2026/2027" w:value="2026/2027"/>
            <w:listItem w:displayText="2027/2028" w:value="2027/2028"/>
            <w:listItem w:displayText="2028/2029" w:value="2028/2029"/>
            <w:listItem w:displayText="2029/2030" w:value="2029/2030"/>
            <w:listItem w:displayText="2030/2031" w:value="2030/2031"/>
            <w:listItem w:displayText="2031/2032" w:value="2031/2032"/>
            <w:listItem w:displayText="2032/2033" w:value="2032/2033"/>
            <w:listItem w:displayText="2033/2034" w:value="2033/2034"/>
          </w:dropDownList>
        </w:sdtPr>
        <w:sdtContent>
          <w:r w:rsidR="00E7758B" w:rsidRPr="00C561CB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sdtContent>
      </w:sdt>
    </w:p>
    <w:p w14:paraId="237DAD38" w14:textId="69839885" w:rsidR="00F74B70" w:rsidRDefault="00F74B70" w:rsidP="005D0B82">
      <w:pPr>
        <w:spacing w:line="360" w:lineRule="auto"/>
        <w:jc w:val="left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Studia: </w:t>
      </w:r>
      <w:sdt>
        <w:sdtPr>
          <w:rPr>
            <w:rFonts w:ascii="Arial" w:hAnsi="Arial" w:cs="Arial"/>
            <w:sz w:val="24"/>
          </w:rPr>
          <w:id w:val="-1318801685"/>
          <w:placeholder>
            <w:docPart w:val="2BA6EA3A57BF47F7BB469D172384B9B8"/>
          </w:placeholder>
          <w:showingPlcHdr/>
          <w:dropDownList>
            <w:listItem w:value="[Wybierz element]"/>
            <w:listItem w:displayText=" stacjonarne I stopnia" w:value=" stacjonarne I stopnia"/>
            <w:listItem w:displayText=" stacjonarne II stopnia" w:value=" stacjonarne II stopnia"/>
            <w:listItem w:displayText=" niestacjonarne I stopnia" w:value=" niestacjonarne I stopnia"/>
            <w:listItem w:displayText=" niestacjonarne II stopnia" w:value=" niestacjonarne II stopnia"/>
          </w:dropDownList>
        </w:sdtPr>
        <w:sdtContent>
          <w:r w:rsidR="00AC27CD" w:rsidRPr="00C561CB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sdtContent>
      </w:sdt>
      <w:r w:rsidR="00AC27CD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>o profilu</w:t>
      </w:r>
      <w:r w:rsidR="00DA071C">
        <w:rPr>
          <w:rFonts w:ascii="Arial" w:hAnsi="Arial" w:cs="Arial"/>
          <w:bCs/>
          <w:sz w:val="24"/>
        </w:rPr>
        <w:t xml:space="preserve">: </w:t>
      </w:r>
      <w:sdt>
        <w:sdtPr>
          <w:rPr>
            <w:rFonts w:ascii="Arial" w:hAnsi="Arial" w:cs="Arial"/>
            <w:sz w:val="24"/>
          </w:rPr>
          <w:id w:val="-2134240808"/>
          <w:placeholder>
            <w:docPart w:val="3C332DEC1A3C4534A6EA5EB73C782565"/>
          </w:placeholder>
          <w:showingPlcHdr/>
          <w:dropDownList>
            <w:listItem w:value="[Wybierz element]"/>
            <w:listItem w:displayText="ogólnoakademicki" w:value="ogólnoakademicki"/>
            <w:listItem w:displayText="praktyczny" w:value="praktyczny"/>
          </w:dropDownList>
        </w:sdtPr>
        <w:sdtContent>
          <w:r w:rsidR="00DA071C" w:rsidRPr="00C561CB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sdtContent>
      </w:sdt>
    </w:p>
    <w:p w14:paraId="255298FA" w14:textId="7757352D" w:rsidR="00F74B70" w:rsidRDefault="00F74B70" w:rsidP="005D0B82">
      <w:pPr>
        <w:spacing w:line="360" w:lineRule="auto"/>
        <w:jc w:val="left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Kierunek:</w:t>
      </w:r>
      <w:r w:rsidR="00AD0905">
        <w:rPr>
          <w:rFonts w:ascii="Arial" w:hAnsi="Arial" w:cs="Arial"/>
          <w:bCs/>
          <w:sz w:val="24"/>
        </w:rPr>
        <w:t xml:space="preserve"> </w:t>
      </w:r>
      <w:bookmarkStart w:id="2" w:name="_Hlk177147003"/>
      <w:sdt>
        <w:sdtPr>
          <w:rPr>
            <w:rFonts w:ascii="Arial" w:hAnsi="Arial" w:cs="Arial"/>
            <w:sz w:val="24"/>
          </w:rPr>
          <w:id w:val="-1129930249"/>
          <w:placeholder>
            <w:docPart w:val="5241B17C17334CCDBDF6F7899D6DFAD9"/>
          </w:placeholder>
          <w:showingPlcHdr/>
          <w:dropDownList>
            <w:listItem w:value="[Wybierz element]"/>
            <w:listItem w:displayText="Budownictwo" w:value="Budownictwo"/>
            <w:listItem w:displayText="Budownictwo z wykorzystaniem technologii BIM" w:value="Budownictwo z wykorzystaniem technologii BIM"/>
            <w:listItem w:displayText="Budownictwo z wykorzystaniem automatyki i robotyki" w:value="Budownictwo z wykorzystaniem automatyki i robotyki"/>
          </w:dropDownList>
        </w:sdtPr>
        <w:sdtContent>
          <w:r w:rsidR="005A396F" w:rsidRPr="00B02B0B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sdtContent>
      </w:sdt>
      <w:bookmarkEnd w:id="2"/>
    </w:p>
    <w:p w14:paraId="4E22B3B9" w14:textId="77D628F3" w:rsidR="00D130B2" w:rsidRDefault="00F74B70" w:rsidP="005D0B82">
      <w:pPr>
        <w:spacing w:line="36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praktyki w terminie od</w:t>
      </w:r>
      <w:r w:rsidR="00B46289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>……………</w:t>
      </w:r>
      <w:r w:rsidR="00B46289">
        <w:rPr>
          <w:rFonts w:ascii="Arial" w:hAnsi="Arial" w:cs="Arial"/>
          <w:bCs/>
          <w:sz w:val="24"/>
        </w:rPr>
        <w:t>……</w:t>
      </w:r>
      <w:r>
        <w:rPr>
          <w:rFonts w:ascii="Arial" w:hAnsi="Arial" w:cs="Arial"/>
          <w:bCs/>
          <w:sz w:val="24"/>
        </w:rPr>
        <w:t>…</w:t>
      </w:r>
      <w:proofErr w:type="gramStart"/>
      <w:r w:rsidR="00BD6819">
        <w:rPr>
          <w:rFonts w:ascii="Arial" w:hAnsi="Arial" w:cs="Arial"/>
          <w:bCs/>
          <w:sz w:val="24"/>
        </w:rPr>
        <w:t>…….</w:t>
      </w:r>
      <w:proofErr w:type="gramEnd"/>
      <w:r w:rsidR="00BD6819">
        <w:rPr>
          <w:rFonts w:ascii="Arial" w:hAnsi="Arial" w:cs="Arial"/>
          <w:bCs/>
          <w:sz w:val="24"/>
        </w:rPr>
        <w:t>.</w:t>
      </w:r>
      <w:r w:rsidR="00B46289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>do</w:t>
      </w:r>
      <w:r w:rsidR="00B46289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>…………………</w:t>
      </w:r>
      <w:r w:rsidR="00375480">
        <w:rPr>
          <w:rFonts w:ascii="Arial" w:hAnsi="Arial" w:cs="Arial"/>
          <w:bCs/>
          <w:sz w:val="24"/>
        </w:rPr>
        <w:t>…………</w:t>
      </w:r>
      <w:r w:rsidR="008824EF">
        <w:rPr>
          <w:rFonts w:ascii="Arial" w:hAnsi="Arial" w:cs="Arial"/>
          <w:bCs/>
          <w:sz w:val="24"/>
        </w:rPr>
        <w:t>……………</w:t>
      </w:r>
    </w:p>
    <w:p w14:paraId="0A8D2FDE" w14:textId="00D256A0" w:rsidR="00DE755D" w:rsidRDefault="00055C44" w:rsidP="00BD6819">
      <w:pPr>
        <w:spacing w:after="120" w:line="36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Opiekunem praktyki ze strony </w:t>
      </w:r>
      <w:r w:rsidR="00747792" w:rsidRPr="001A74D7">
        <w:rPr>
          <w:rFonts w:ascii="Arial" w:hAnsi="Arial" w:cs="Arial"/>
          <w:bCs/>
          <w:sz w:val="24"/>
        </w:rPr>
        <w:t>z</w:t>
      </w:r>
      <w:r w:rsidRPr="001A74D7">
        <w:rPr>
          <w:rFonts w:ascii="Arial" w:hAnsi="Arial" w:cs="Arial"/>
          <w:bCs/>
          <w:sz w:val="24"/>
        </w:rPr>
        <w:t xml:space="preserve">akładu </w:t>
      </w:r>
      <w:r w:rsidR="00747792" w:rsidRPr="001A74D7">
        <w:rPr>
          <w:rFonts w:ascii="Arial" w:hAnsi="Arial" w:cs="Arial"/>
          <w:bCs/>
          <w:sz w:val="24"/>
        </w:rPr>
        <w:t xml:space="preserve">pracy </w:t>
      </w:r>
      <w:r>
        <w:rPr>
          <w:rFonts w:ascii="Arial" w:hAnsi="Arial" w:cs="Arial"/>
          <w:bCs/>
          <w:sz w:val="24"/>
        </w:rPr>
        <w:t>będzie</w:t>
      </w:r>
      <w:r w:rsidR="00D76E85">
        <w:rPr>
          <w:rFonts w:ascii="Arial" w:hAnsi="Arial" w:cs="Arial"/>
          <w:bCs/>
          <w:sz w:val="24"/>
        </w:rPr>
        <w:t>:</w:t>
      </w:r>
    </w:p>
    <w:p w14:paraId="4C856E87" w14:textId="55F903A2" w:rsidR="00DE755D" w:rsidRDefault="00DE755D" w:rsidP="005D0B82">
      <w:pPr>
        <w:rPr>
          <w:rFonts w:ascii="Arial" w:hAnsi="Arial" w:cs="Arial"/>
          <w:bCs/>
          <w:sz w:val="24"/>
        </w:rPr>
      </w:pPr>
      <w:bookmarkStart w:id="3" w:name="_Hlk159333839"/>
      <w:r>
        <w:rPr>
          <w:rFonts w:ascii="Arial" w:hAnsi="Arial" w:cs="Arial"/>
          <w:bCs/>
          <w:sz w:val="24"/>
        </w:rPr>
        <w:t>………………………………………………………………………………………………</w:t>
      </w:r>
      <w:r w:rsidR="00BD6819">
        <w:rPr>
          <w:rFonts w:ascii="Arial" w:hAnsi="Arial" w:cs="Arial"/>
          <w:bCs/>
          <w:sz w:val="24"/>
        </w:rPr>
        <w:t>…..</w:t>
      </w:r>
    </w:p>
    <w:bookmarkEnd w:id="3"/>
    <w:p w14:paraId="4CD47E07" w14:textId="1E4D540E" w:rsidR="00055C44" w:rsidRPr="006669F5" w:rsidRDefault="00C64BC1" w:rsidP="00BD6819">
      <w:pPr>
        <w:spacing w:after="120" w:line="360" w:lineRule="auto"/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(</w:t>
      </w:r>
      <w:r w:rsidR="00055C44" w:rsidRPr="006669F5">
        <w:rPr>
          <w:rFonts w:ascii="Arial" w:hAnsi="Arial" w:cs="Arial"/>
          <w:bCs/>
          <w:sz w:val="24"/>
        </w:rPr>
        <w:t>imię i nazwisko, zajmowane stanowisko</w:t>
      </w:r>
      <w:r>
        <w:rPr>
          <w:rFonts w:ascii="Arial" w:hAnsi="Arial" w:cs="Arial"/>
          <w:bCs/>
          <w:sz w:val="24"/>
        </w:rPr>
        <w:t>)</w:t>
      </w:r>
    </w:p>
    <w:p w14:paraId="26A85101" w14:textId="40311388" w:rsidR="00055C44" w:rsidRDefault="00055C44" w:rsidP="005D0B82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………………………………………………………………………………………………</w:t>
      </w:r>
      <w:r w:rsidR="00BD6819">
        <w:rPr>
          <w:rFonts w:ascii="Arial" w:hAnsi="Arial" w:cs="Arial"/>
          <w:bCs/>
          <w:sz w:val="24"/>
        </w:rPr>
        <w:t>…..</w:t>
      </w:r>
    </w:p>
    <w:p w14:paraId="4A44D9CD" w14:textId="323D16B0" w:rsidR="00055C44" w:rsidRPr="006669F5" w:rsidRDefault="00C64BC1" w:rsidP="001F2316">
      <w:pPr>
        <w:spacing w:after="480" w:line="360" w:lineRule="auto"/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(</w:t>
      </w:r>
      <w:r w:rsidR="00055C44" w:rsidRPr="006669F5">
        <w:rPr>
          <w:rFonts w:ascii="Arial" w:hAnsi="Arial" w:cs="Arial"/>
          <w:bCs/>
          <w:sz w:val="24"/>
        </w:rPr>
        <w:t xml:space="preserve">bezpośredni numer telefonu, adres </w:t>
      </w:r>
      <w:r w:rsidR="008824EF" w:rsidRPr="006669F5">
        <w:rPr>
          <w:rFonts w:ascii="Arial" w:hAnsi="Arial" w:cs="Arial"/>
          <w:bCs/>
          <w:sz w:val="24"/>
        </w:rPr>
        <w:t>e-</w:t>
      </w:r>
      <w:r w:rsidR="00055C44" w:rsidRPr="006669F5">
        <w:rPr>
          <w:rFonts w:ascii="Arial" w:hAnsi="Arial" w:cs="Arial"/>
          <w:bCs/>
          <w:sz w:val="24"/>
        </w:rPr>
        <w:t>mailowy</w:t>
      </w:r>
      <w:r>
        <w:rPr>
          <w:rFonts w:ascii="Arial" w:hAnsi="Arial" w:cs="Arial"/>
          <w:bCs/>
          <w:sz w:val="24"/>
        </w:rPr>
        <w:t>)</w:t>
      </w:r>
    </w:p>
    <w:p w14:paraId="1F0C4D28" w14:textId="1F670EC4" w:rsidR="00DB6458" w:rsidRDefault="00375480" w:rsidP="001F2316">
      <w:pPr>
        <w:spacing w:after="720" w:line="36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Jednocześnie zobowiązujemy się do realizacji ramowego programu praktyki</w:t>
      </w:r>
      <w:r w:rsidR="008824EF">
        <w:rPr>
          <w:rFonts w:ascii="Arial" w:hAnsi="Arial" w:cs="Arial"/>
          <w:bCs/>
          <w:sz w:val="24"/>
        </w:rPr>
        <w:t xml:space="preserve"> oraz potwierdzeni</w:t>
      </w:r>
      <w:r w:rsidR="005368DC">
        <w:rPr>
          <w:rFonts w:ascii="Arial" w:hAnsi="Arial" w:cs="Arial"/>
          <w:bCs/>
          <w:sz w:val="24"/>
        </w:rPr>
        <w:t>a</w:t>
      </w:r>
      <w:r w:rsidR="008824EF">
        <w:rPr>
          <w:rFonts w:ascii="Arial" w:hAnsi="Arial" w:cs="Arial"/>
          <w:bCs/>
          <w:sz w:val="24"/>
        </w:rPr>
        <w:t xml:space="preserve"> odbycia praktyki w dzienniku </w:t>
      </w:r>
      <w:r w:rsidR="008824EF" w:rsidRPr="001A74D7">
        <w:rPr>
          <w:rFonts w:ascii="Arial" w:hAnsi="Arial" w:cs="Arial"/>
          <w:bCs/>
          <w:sz w:val="24"/>
        </w:rPr>
        <w:t>praktyk</w:t>
      </w:r>
      <w:r w:rsidR="002F3019" w:rsidRPr="001A74D7">
        <w:rPr>
          <w:rFonts w:ascii="Arial" w:hAnsi="Arial" w:cs="Arial"/>
          <w:bCs/>
          <w:sz w:val="24"/>
        </w:rPr>
        <w:t>i</w:t>
      </w:r>
      <w:r w:rsidR="008824EF" w:rsidRPr="001A74D7">
        <w:rPr>
          <w:rFonts w:ascii="Arial" w:hAnsi="Arial" w:cs="Arial"/>
          <w:bCs/>
          <w:sz w:val="24"/>
        </w:rPr>
        <w:t>.</w:t>
      </w:r>
    </w:p>
    <w:p w14:paraId="13342F3F" w14:textId="40091F7C" w:rsidR="00DB6458" w:rsidRPr="009C571B" w:rsidRDefault="00C64BC1" w:rsidP="00A26AE2">
      <w:pPr>
        <w:ind w:left="2694"/>
        <w:jc w:val="right"/>
        <w:rPr>
          <w:rFonts w:ascii="Arial" w:hAnsi="Arial" w:cs="Arial"/>
          <w:sz w:val="24"/>
        </w:rPr>
      </w:pPr>
      <w:bookmarkStart w:id="4" w:name="_Hlk159334254"/>
      <w:r>
        <w:rPr>
          <w:rFonts w:ascii="Arial" w:hAnsi="Arial" w:cs="Arial"/>
          <w:sz w:val="24"/>
        </w:rPr>
        <w:t>.</w:t>
      </w:r>
      <w:r w:rsidR="00266F05">
        <w:rPr>
          <w:rFonts w:ascii="Arial" w:hAnsi="Arial" w:cs="Arial"/>
          <w:sz w:val="24"/>
        </w:rPr>
        <w:t>…..</w:t>
      </w:r>
      <w:r w:rsidR="00DB6458">
        <w:rPr>
          <w:rFonts w:ascii="Arial" w:hAnsi="Arial" w:cs="Arial"/>
          <w:sz w:val="24"/>
        </w:rPr>
        <w:t>……………………………………................................</w:t>
      </w:r>
      <w:r w:rsidR="002F3019">
        <w:rPr>
          <w:rFonts w:ascii="Arial" w:hAnsi="Arial" w:cs="Arial"/>
          <w:sz w:val="24"/>
        </w:rPr>
        <w:t>....</w:t>
      </w:r>
    </w:p>
    <w:p w14:paraId="7D396E54" w14:textId="735FABB3" w:rsidR="00BF0395" w:rsidRDefault="00C64BC1" w:rsidP="000642D0">
      <w:pPr>
        <w:spacing w:line="360" w:lineRule="auto"/>
        <w:ind w:left="2835"/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(</w:t>
      </w:r>
      <w:r w:rsidR="00DB6458" w:rsidRPr="006669F5">
        <w:rPr>
          <w:rFonts w:ascii="Arial" w:hAnsi="Arial" w:cs="Arial"/>
          <w:bCs/>
          <w:sz w:val="24"/>
        </w:rPr>
        <w:t>podpis</w:t>
      </w:r>
      <w:r w:rsidR="00E6299F" w:rsidRPr="006669F5">
        <w:rPr>
          <w:rFonts w:ascii="Arial" w:hAnsi="Arial" w:cs="Arial"/>
          <w:bCs/>
          <w:sz w:val="24"/>
        </w:rPr>
        <w:t xml:space="preserve"> Dyrektora </w:t>
      </w:r>
      <w:r w:rsidR="00747792" w:rsidRPr="006669F5">
        <w:rPr>
          <w:rFonts w:ascii="Arial" w:hAnsi="Arial" w:cs="Arial"/>
          <w:bCs/>
          <w:sz w:val="24"/>
        </w:rPr>
        <w:t>z</w:t>
      </w:r>
      <w:r w:rsidR="00E6299F" w:rsidRPr="006669F5">
        <w:rPr>
          <w:rFonts w:ascii="Arial" w:hAnsi="Arial" w:cs="Arial"/>
          <w:bCs/>
          <w:sz w:val="24"/>
        </w:rPr>
        <w:t xml:space="preserve">akładu pracy lub </w:t>
      </w:r>
      <w:r w:rsidR="00DB6458" w:rsidRPr="006669F5">
        <w:rPr>
          <w:rFonts w:ascii="Arial" w:hAnsi="Arial" w:cs="Arial"/>
          <w:bCs/>
          <w:sz w:val="24"/>
        </w:rPr>
        <w:t xml:space="preserve">osoby </w:t>
      </w:r>
      <w:r w:rsidR="00E6299F" w:rsidRPr="006669F5">
        <w:rPr>
          <w:rFonts w:ascii="Arial" w:hAnsi="Arial" w:cs="Arial"/>
          <w:bCs/>
          <w:sz w:val="24"/>
        </w:rPr>
        <w:t>upoważnionej</w:t>
      </w:r>
      <w:bookmarkEnd w:id="4"/>
      <w:r>
        <w:rPr>
          <w:rFonts w:ascii="Arial" w:hAnsi="Arial" w:cs="Arial"/>
          <w:bCs/>
          <w:sz w:val="24"/>
        </w:rPr>
        <w:t>)</w:t>
      </w:r>
    </w:p>
    <w:p w14:paraId="3F59259E" w14:textId="77777777" w:rsidR="00317D02" w:rsidRDefault="00317D02" w:rsidP="005F66DA">
      <w:pPr>
        <w:spacing w:line="480" w:lineRule="auto"/>
        <w:rPr>
          <w:rFonts w:ascii="Arial" w:hAnsi="Arial" w:cs="Arial"/>
          <w:bCs/>
          <w:sz w:val="24"/>
        </w:rPr>
      </w:pPr>
    </w:p>
    <w:p w14:paraId="384AD875" w14:textId="277D9539" w:rsidR="00BF0395" w:rsidRPr="00B26EFD" w:rsidRDefault="00BF0395" w:rsidP="005F66DA">
      <w:pPr>
        <w:spacing w:line="480" w:lineRule="auto"/>
        <w:rPr>
          <w:rFonts w:asciiTheme="minorBidi" w:hAnsiTheme="minorBidi"/>
          <w:sz w:val="24"/>
        </w:rPr>
      </w:pPr>
      <w:r w:rsidRPr="00B26EFD">
        <w:rPr>
          <w:rFonts w:asciiTheme="minorBidi" w:hAnsiTheme="minorBidi"/>
          <w:sz w:val="24"/>
        </w:rPr>
        <w:lastRenderedPageBreak/>
        <w:t>Proponujemy następujący program praktyki:</w:t>
      </w:r>
    </w:p>
    <w:p w14:paraId="2A5EBFAC" w14:textId="77777777" w:rsidR="00BF0395" w:rsidRPr="006E31CE" w:rsidRDefault="00BF0395" w:rsidP="005F66DA">
      <w:pPr>
        <w:pStyle w:val="Akapitzlist"/>
        <w:widowControl/>
        <w:numPr>
          <w:ilvl w:val="0"/>
          <w:numId w:val="4"/>
        </w:numPr>
        <w:suppressAutoHyphens w:val="0"/>
        <w:spacing w:line="480" w:lineRule="auto"/>
        <w:ind w:left="567" w:hanging="567"/>
        <w:jc w:val="left"/>
        <w:rPr>
          <w:rFonts w:asciiTheme="minorBidi" w:hAnsiTheme="minorBidi"/>
          <w:sz w:val="24"/>
        </w:rPr>
      </w:pPr>
      <w:r w:rsidRPr="006E31CE">
        <w:rPr>
          <w:rFonts w:asciiTheme="minorBidi" w:hAnsiTheme="minorBidi"/>
          <w:sz w:val="24"/>
        </w:rPr>
        <w:t>.................</w:t>
      </w:r>
      <w:r>
        <w:rPr>
          <w:rFonts w:asciiTheme="minorBidi" w:hAnsiTheme="minorBidi"/>
          <w:sz w:val="24"/>
        </w:rPr>
        <w:t>..............................................</w:t>
      </w:r>
      <w:r w:rsidRPr="006E31CE">
        <w:rPr>
          <w:rFonts w:asciiTheme="minorBidi" w:hAnsiTheme="minorBidi"/>
          <w:sz w:val="24"/>
        </w:rPr>
        <w:t>................................</w:t>
      </w:r>
      <w:r>
        <w:rPr>
          <w:rFonts w:asciiTheme="minorBidi" w:hAnsiTheme="minorBidi"/>
          <w:sz w:val="24"/>
        </w:rPr>
        <w:t>.........</w:t>
      </w:r>
      <w:r w:rsidRPr="006E31CE">
        <w:rPr>
          <w:rFonts w:asciiTheme="minorBidi" w:hAnsiTheme="minorBidi"/>
          <w:sz w:val="24"/>
        </w:rPr>
        <w:t>.......................</w:t>
      </w:r>
    </w:p>
    <w:p w14:paraId="0FEBE1AF" w14:textId="77777777" w:rsidR="00BF0395" w:rsidRPr="006E31CE" w:rsidRDefault="00BF0395" w:rsidP="005F66DA">
      <w:pPr>
        <w:pStyle w:val="Akapitzlist"/>
        <w:widowControl/>
        <w:numPr>
          <w:ilvl w:val="0"/>
          <w:numId w:val="4"/>
        </w:numPr>
        <w:suppressAutoHyphens w:val="0"/>
        <w:spacing w:line="480" w:lineRule="auto"/>
        <w:ind w:left="567" w:hanging="567"/>
        <w:jc w:val="left"/>
        <w:rPr>
          <w:rFonts w:asciiTheme="minorBidi" w:hAnsiTheme="minorBidi"/>
          <w:sz w:val="24"/>
        </w:rPr>
      </w:pPr>
      <w:r w:rsidRPr="006E31CE">
        <w:rPr>
          <w:rFonts w:asciiTheme="minorBidi" w:hAnsiTheme="minorBidi"/>
          <w:sz w:val="24"/>
        </w:rPr>
        <w:t>.................</w:t>
      </w:r>
      <w:r>
        <w:rPr>
          <w:rFonts w:asciiTheme="minorBidi" w:hAnsiTheme="minorBidi"/>
          <w:sz w:val="24"/>
        </w:rPr>
        <w:t>..............................................</w:t>
      </w:r>
      <w:r w:rsidRPr="006E31CE">
        <w:rPr>
          <w:rFonts w:asciiTheme="minorBidi" w:hAnsiTheme="minorBidi"/>
          <w:sz w:val="24"/>
        </w:rPr>
        <w:t>................................</w:t>
      </w:r>
      <w:r>
        <w:rPr>
          <w:rFonts w:asciiTheme="minorBidi" w:hAnsiTheme="minorBidi"/>
          <w:sz w:val="24"/>
        </w:rPr>
        <w:t>.........</w:t>
      </w:r>
      <w:r w:rsidRPr="006E31CE">
        <w:rPr>
          <w:rFonts w:asciiTheme="minorBidi" w:hAnsiTheme="minorBidi"/>
          <w:sz w:val="24"/>
        </w:rPr>
        <w:t>.......................</w:t>
      </w:r>
    </w:p>
    <w:p w14:paraId="673DB2E4" w14:textId="77777777" w:rsidR="00BF0395" w:rsidRPr="006E31CE" w:rsidRDefault="00BF0395" w:rsidP="005F66DA">
      <w:pPr>
        <w:pStyle w:val="Akapitzlist"/>
        <w:widowControl/>
        <w:numPr>
          <w:ilvl w:val="0"/>
          <w:numId w:val="4"/>
        </w:numPr>
        <w:suppressAutoHyphens w:val="0"/>
        <w:spacing w:line="480" w:lineRule="auto"/>
        <w:ind w:left="567" w:hanging="567"/>
        <w:jc w:val="left"/>
        <w:rPr>
          <w:rFonts w:asciiTheme="minorBidi" w:hAnsiTheme="minorBidi"/>
          <w:sz w:val="24"/>
        </w:rPr>
      </w:pPr>
      <w:r w:rsidRPr="006E31CE">
        <w:rPr>
          <w:rFonts w:asciiTheme="minorBidi" w:hAnsiTheme="minorBidi"/>
          <w:sz w:val="24"/>
        </w:rPr>
        <w:t>.................</w:t>
      </w:r>
      <w:r>
        <w:rPr>
          <w:rFonts w:asciiTheme="minorBidi" w:hAnsiTheme="minorBidi"/>
          <w:sz w:val="24"/>
        </w:rPr>
        <w:t>..............................................</w:t>
      </w:r>
      <w:r w:rsidRPr="006E31CE">
        <w:rPr>
          <w:rFonts w:asciiTheme="minorBidi" w:hAnsiTheme="minorBidi"/>
          <w:sz w:val="24"/>
        </w:rPr>
        <w:t>................................</w:t>
      </w:r>
      <w:r>
        <w:rPr>
          <w:rFonts w:asciiTheme="minorBidi" w:hAnsiTheme="minorBidi"/>
          <w:sz w:val="24"/>
        </w:rPr>
        <w:t>.........</w:t>
      </w:r>
      <w:r w:rsidRPr="006E31CE">
        <w:rPr>
          <w:rFonts w:asciiTheme="minorBidi" w:hAnsiTheme="minorBidi"/>
          <w:sz w:val="24"/>
        </w:rPr>
        <w:t>.......................</w:t>
      </w:r>
    </w:p>
    <w:p w14:paraId="4504B722" w14:textId="77777777" w:rsidR="00BF0395" w:rsidRDefault="00BF0395" w:rsidP="005F66DA">
      <w:pPr>
        <w:pStyle w:val="Akapitzlist"/>
        <w:widowControl/>
        <w:numPr>
          <w:ilvl w:val="0"/>
          <w:numId w:val="4"/>
        </w:numPr>
        <w:suppressAutoHyphens w:val="0"/>
        <w:spacing w:line="480" w:lineRule="auto"/>
        <w:ind w:left="567" w:hanging="567"/>
        <w:jc w:val="left"/>
        <w:rPr>
          <w:rFonts w:asciiTheme="minorBidi" w:hAnsiTheme="minorBidi"/>
          <w:sz w:val="24"/>
        </w:rPr>
      </w:pPr>
      <w:r w:rsidRPr="006E31CE">
        <w:rPr>
          <w:rFonts w:asciiTheme="minorBidi" w:hAnsiTheme="minorBidi"/>
          <w:sz w:val="24"/>
        </w:rPr>
        <w:t>.................</w:t>
      </w:r>
      <w:r>
        <w:rPr>
          <w:rFonts w:asciiTheme="minorBidi" w:hAnsiTheme="minorBidi"/>
          <w:sz w:val="24"/>
        </w:rPr>
        <w:t>..............................................</w:t>
      </w:r>
      <w:r w:rsidRPr="006E31CE">
        <w:rPr>
          <w:rFonts w:asciiTheme="minorBidi" w:hAnsiTheme="minorBidi"/>
          <w:sz w:val="24"/>
        </w:rPr>
        <w:t>................................</w:t>
      </w:r>
      <w:r>
        <w:rPr>
          <w:rFonts w:asciiTheme="minorBidi" w:hAnsiTheme="minorBidi"/>
          <w:sz w:val="24"/>
        </w:rPr>
        <w:t>.........</w:t>
      </w:r>
      <w:r w:rsidRPr="006E31CE">
        <w:rPr>
          <w:rFonts w:asciiTheme="minorBidi" w:hAnsiTheme="minorBidi"/>
          <w:sz w:val="24"/>
        </w:rPr>
        <w:t>.......................</w:t>
      </w:r>
    </w:p>
    <w:p w14:paraId="0EF08C16" w14:textId="77777777" w:rsidR="000031E2" w:rsidRDefault="000031E2" w:rsidP="005F66DA">
      <w:pPr>
        <w:pStyle w:val="Akapitzlist"/>
        <w:widowControl/>
        <w:numPr>
          <w:ilvl w:val="0"/>
          <w:numId w:val="4"/>
        </w:numPr>
        <w:suppressAutoHyphens w:val="0"/>
        <w:spacing w:line="480" w:lineRule="auto"/>
        <w:ind w:left="567" w:hanging="567"/>
        <w:jc w:val="left"/>
        <w:rPr>
          <w:rFonts w:asciiTheme="minorBidi" w:hAnsiTheme="minorBidi"/>
          <w:sz w:val="24"/>
        </w:rPr>
      </w:pPr>
      <w:r w:rsidRPr="006E31CE">
        <w:rPr>
          <w:rFonts w:asciiTheme="minorBidi" w:hAnsiTheme="minorBidi"/>
          <w:sz w:val="24"/>
        </w:rPr>
        <w:t>.................</w:t>
      </w:r>
      <w:r>
        <w:rPr>
          <w:rFonts w:asciiTheme="minorBidi" w:hAnsiTheme="minorBidi"/>
          <w:sz w:val="24"/>
        </w:rPr>
        <w:t>..............................................</w:t>
      </w:r>
      <w:r w:rsidRPr="006E31CE">
        <w:rPr>
          <w:rFonts w:asciiTheme="minorBidi" w:hAnsiTheme="minorBidi"/>
          <w:sz w:val="24"/>
        </w:rPr>
        <w:t>................................</w:t>
      </w:r>
      <w:r>
        <w:rPr>
          <w:rFonts w:asciiTheme="minorBidi" w:hAnsiTheme="minorBidi"/>
          <w:sz w:val="24"/>
        </w:rPr>
        <w:t>.........</w:t>
      </w:r>
      <w:r w:rsidRPr="006E31CE">
        <w:rPr>
          <w:rFonts w:asciiTheme="minorBidi" w:hAnsiTheme="minorBidi"/>
          <w:sz w:val="24"/>
        </w:rPr>
        <w:t>.......................</w:t>
      </w:r>
    </w:p>
    <w:p w14:paraId="329DB475" w14:textId="77777777" w:rsidR="000031E2" w:rsidRDefault="000031E2" w:rsidP="005F66DA">
      <w:pPr>
        <w:pStyle w:val="Akapitzlist"/>
        <w:widowControl/>
        <w:numPr>
          <w:ilvl w:val="0"/>
          <w:numId w:val="4"/>
        </w:numPr>
        <w:suppressAutoHyphens w:val="0"/>
        <w:spacing w:line="480" w:lineRule="auto"/>
        <w:ind w:left="567" w:hanging="567"/>
        <w:jc w:val="left"/>
        <w:rPr>
          <w:rFonts w:asciiTheme="minorBidi" w:hAnsiTheme="minorBidi"/>
          <w:sz w:val="24"/>
        </w:rPr>
      </w:pPr>
      <w:r w:rsidRPr="006E31CE">
        <w:rPr>
          <w:rFonts w:asciiTheme="minorBidi" w:hAnsiTheme="minorBidi"/>
          <w:sz w:val="24"/>
        </w:rPr>
        <w:t>.................</w:t>
      </w:r>
      <w:r>
        <w:rPr>
          <w:rFonts w:asciiTheme="minorBidi" w:hAnsiTheme="minorBidi"/>
          <w:sz w:val="24"/>
        </w:rPr>
        <w:t>..............................................</w:t>
      </w:r>
      <w:r w:rsidRPr="006E31CE">
        <w:rPr>
          <w:rFonts w:asciiTheme="minorBidi" w:hAnsiTheme="minorBidi"/>
          <w:sz w:val="24"/>
        </w:rPr>
        <w:t>................................</w:t>
      </w:r>
      <w:r>
        <w:rPr>
          <w:rFonts w:asciiTheme="minorBidi" w:hAnsiTheme="minorBidi"/>
          <w:sz w:val="24"/>
        </w:rPr>
        <w:t>.........</w:t>
      </w:r>
      <w:r w:rsidRPr="006E31CE">
        <w:rPr>
          <w:rFonts w:asciiTheme="minorBidi" w:hAnsiTheme="minorBidi"/>
          <w:sz w:val="24"/>
        </w:rPr>
        <w:t>.......................</w:t>
      </w:r>
    </w:p>
    <w:p w14:paraId="78A96463" w14:textId="77777777" w:rsidR="000031E2" w:rsidRDefault="000031E2" w:rsidP="005F66DA">
      <w:pPr>
        <w:pStyle w:val="Akapitzlist"/>
        <w:widowControl/>
        <w:numPr>
          <w:ilvl w:val="0"/>
          <w:numId w:val="4"/>
        </w:numPr>
        <w:suppressAutoHyphens w:val="0"/>
        <w:spacing w:line="480" w:lineRule="auto"/>
        <w:ind w:left="567" w:hanging="567"/>
        <w:jc w:val="left"/>
        <w:rPr>
          <w:rFonts w:asciiTheme="minorBidi" w:hAnsiTheme="minorBidi"/>
          <w:sz w:val="24"/>
        </w:rPr>
      </w:pPr>
      <w:r w:rsidRPr="006E31CE">
        <w:rPr>
          <w:rFonts w:asciiTheme="minorBidi" w:hAnsiTheme="minorBidi"/>
          <w:sz w:val="24"/>
        </w:rPr>
        <w:t>.................</w:t>
      </w:r>
      <w:r>
        <w:rPr>
          <w:rFonts w:asciiTheme="minorBidi" w:hAnsiTheme="minorBidi"/>
          <w:sz w:val="24"/>
        </w:rPr>
        <w:t>..............................................</w:t>
      </w:r>
      <w:r w:rsidRPr="006E31CE">
        <w:rPr>
          <w:rFonts w:asciiTheme="minorBidi" w:hAnsiTheme="minorBidi"/>
          <w:sz w:val="24"/>
        </w:rPr>
        <w:t>................................</w:t>
      </w:r>
      <w:r>
        <w:rPr>
          <w:rFonts w:asciiTheme="minorBidi" w:hAnsiTheme="minorBidi"/>
          <w:sz w:val="24"/>
        </w:rPr>
        <w:t>.........</w:t>
      </w:r>
      <w:r w:rsidRPr="006E31CE">
        <w:rPr>
          <w:rFonts w:asciiTheme="minorBidi" w:hAnsiTheme="minorBidi"/>
          <w:sz w:val="24"/>
        </w:rPr>
        <w:t>.......................</w:t>
      </w:r>
    </w:p>
    <w:p w14:paraId="54B14909" w14:textId="77777777" w:rsidR="005F66DA" w:rsidRDefault="005F66DA" w:rsidP="005F66DA">
      <w:pPr>
        <w:pStyle w:val="Akapitzlist"/>
        <w:widowControl/>
        <w:numPr>
          <w:ilvl w:val="0"/>
          <w:numId w:val="4"/>
        </w:numPr>
        <w:suppressAutoHyphens w:val="0"/>
        <w:spacing w:line="480" w:lineRule="auto"/>
        <w:ind w:left="567" w:hanging="567"/>
        <w:jc w:val="left"/>
        <w:rPr>
          <w:rFonts w:asciiTheme="minorBidi" w:hAnsiTheme="minorBidi"/>
          <w:sz w:val="24"/>
        </w:rPr>
      </w:pPr>
      <w:r w:rsidRPr="006E31CE">
        <w:rPr>
          <w:rFonts w:asciiTheme="minorBidi" w:hAnsiTheme="minorBidi"/>
          <w:sz w:val="24"/>
        </w:rPr>
        <w:t>.................</w:t>
      </w:r>
      <w:r>
        <w:rPr>
          <w:rFonts w:asciiTheme="minorBidi" w:hAnsiTheme="minorBidi"/>
          <w:sz w:val="24"/>
        </w:rPr>
        <w:t>..............................................</w:t>
      </w:r>
      <w:r w:rsidRPr="006E31CE">
        <w:rPr>
          <w:rFonts w:asciiTheme="minorBidi" w:hAnsiTheme="minorBidi"/>
          <w:sz w:val="24"/>
        </w:rPr>
        <w:t>................................</w:t>
      </w:r>
      <w:r>
        <w:rPr>
          <w:rFonts w:asciiTheme="minorBidi" w:hAnsiTheme="minorBidi"/>
          <w:sz w:val="24"/>
        </w:rPr>
        <w:t>.........</w:t>
      </w:r>
      <w:r w:rsidRPr="006E31CE">
        <w:rPr>
          <w:rFonts w:asciiTheme="minorBidi" w:hAnsiTheme="minorBidi"/>
          <w:sz w:val="24"/>
        </w:rPr>
        <w:t>.......................</w:t>
      </w:r>
    </w:p>
    <w:p w14:paraId="19AC1A59" w14:textId="72877545" w:rsidR="003D2D5E" w:rsidRPr="003D2D5E" w:rsidRDefault="000031E2" w:rsidP="001F2316">
      <w:pPr>
        <w:pStyle w:val="Akapitzlist"/>
        <w:spacing w:before="720"/>
        <w:ind w:left="2835"/>
        <w:contextualSpacing w:val="0"/>
        <w:jc w:val="center"/>
        <w:rPr>
          <w:rFonts w:ascii="Arial" w:hAnsi="Arial" w:cs="Arial"/>
          <w:sz w:val="24"/>
        </w:rPr>
      </w:pPr>
      <w:r w:rsidRPr="000031E2">
        <w:rPr>
          <w:rFonts w:ascii="Arial" w:hAnsi="Arial" w:cs="Arial"/>
          <w:sz w:val="24"/>
        </w:rPr>
        <w:t>.…..……………………………………....................................</w:t>
      </w:r>
    </w:p>
    <w:p w14:paraId="592B7621" w14:textId="263C0A36" w:rsidR="003A41BF" w:rsidRPr="006669F5" w:rsidRDefault="000031E2" w:rsidP="000642D0">
      <w:pPr>
        <w:pStyle w:val="Akapitzlist"/>
        <w:spacing w:line="360" w:lineRule="auto"/>
        <w:ind w:left="2977"/>
        <w:rPr>
          <w:rFonts w:ascii="Arial" w:hAnsi="Arial" w:cs="Arial"/>
          <w:bCs/>
          <w:sz w:val="24"/>
        </w:rPr>
      </w:pPr>
      <w:r w:rsidRPr="000031E2">
        <w:rPr>
          <w:rFonts w:ascii="Arial" w:hAnsi="Arial" w:cs="Arial"/>
          <w:bCs/>
          <w:sz w:val="24"/>
        </w:rPr>
        <w:t>(podpis Dyrektora zakładu pracy lub osoby upoważnionej)</w:t>
      </w:r>
    </w:p>
    <w:sectPr w:rsidR="003A41BF" w:rsidRPr="006669F5" w:rsidSect="00D33287">
      <w:headerReference w:type="first" r:id="rId9"/>
      <w:pgSz w:w="11906" w:h="16838"/>
      <w:pgMar w:top="567" w:right="1418" w:bottom="426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DBEBF" w14:textId="77777777" w:rsidR="000E4BCB" w:rsidRDefault="000E4BCB" w:rsidP="00395A87">
      <w:r>
        <w:separator/>
      </w:r>
    </w:p>
  </w:endnote>
  <w:endnote w:type="continuationSeparator" w:id="0">
    <w:p w14:paraId="14060E5A" w14:textId="77777777" w:rsidR="000E4BCB" w:rsidRDefault="000E4BCB" w:rsidP="00395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L UMing HK">
    <w:altName w:val="Times New Roman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4E857" w14:textId="77777777" w:rsidR="000E4BCB" w:rsidRDefault="000E4BCB" w:rsidP="00395A87">
      <w:r>
        <w:separator/>
      </w:r>
    </w:p>
  </w:footnote>
  <w:footnote w:type="continuationSeparator" w:id="0">
    <w:p w14:paraId="293349F8" w14:textId="77777777" w:rsidR="000E4BCB" w:rsidRDefault="000E4BCB" w:rsidP="00395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6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72"/>
      <w:gridCol w:w="4013"/>
      <w:gridCol w:w="1350"/>
      <w:gridCol w:w="1631"/>
    </w:tblGrid>
    <w:tr w:rsidR="00133BFF" w:rsidRPr="00D104B9" w14:paraId="2A853992" w14:textId="77777777" w:rsidTr="00075DC7">
      <w:tc>
        <w:tcPr>
          <w:tcW w:w="2072" w:type="dxa"/>
          <w:vAlign w:val="center"/>
        </w:tcPr>
        <w:p w14:paraId="5C0E3BC5" w14:textId="77777777" w:rsidR="00133BFF" w:rsidRPr="00D104B9" w:rsidRDefault="00133BFF" w:rsidP="00133BFF">
          <w:pPr>
            <w:pStyle w:val="Nagwek"/>
            <w:spacing w:before="60" w:after="60"/>
            <w:jc w:val="center"/>
            <w:rPr>
              <w:rFonts w:ascii="Arial" w:hAnsi="Arial" w:cs="Arial"/>
              <w:sz w:val="24"/>
            </w:rPr>
          </w:pPr>
          <w:r>
            <w:object w:dxaOrig="4475" w:dyaOrig="3516" w14:anchorId="46C0587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6.5pt;height:60pt">
                <v:imagedata r:id="rId1" o:title=""/>
              </v:shape>
              <o:OLEObject Type="Embed" ProgID="PBrush" ShapeID="_x0000_i1025" DrawAspect="Content" ObjectID="_1829483152" r:id="rId2"/>
            </w:object>
          </w:r>
        </w:p>
      </w:tc>
      <w:tc>
        <w:tcPr>
          <w:tcW w:w="4013" w:type="dxa"/>
          <w:vAlign w:val="center"/>
        </w:tcPr>
        <w:p w14:paraId="2917E868" w14:textId="77777777" w:rsidR="00133BFF" w:rsidRPr="00A94DE4" w:rsidRDefault="00133BFF" w:rsidP="00133BFF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ZAŁĄCZNIK</w:t>
          </w:r>
        </w:p>
        <w:p w14:paraId="153BB094" w14:textId="17C4552E" w:rsidR="00133BFF" w:rsidRPr="001C6B5F" w:rsidRDefault="00133BFF" w:rsidP="00133BFF">
          <w:pPr>
            <w:pStyle w:val="Nagwek"/>
            <w:spacing w:line="360" w:lineRule="auto"/>
            <w:jc w:val="center"/>
            <w:rPr>
              <w:rFonts w:ascii="Arial" w:hAnsi="Arial" w:cs="Arial"/>
              <w:bCs/>
              <w:sz w:val="24"/>
            </w:rPr>
          </w:pPr>
          <w:r w:rsidRPr="00133BFF">
            <w:rPr>
              <w:rFonts w:ascii="Arial" w:hAnsi="Arial" w:cs="Arial"/>
              <w:bCs/>
              <w:sz w:val="24"/>
            </w:rPr>
            <w:t>ZGODA NA ODBYCIE PRAKTYKI</w:t>
          </w:r>
        </w:p>
      </w:tc>
      <w:tc>
        <w:tcPr>
          <w:tcW w:w="1350" w:type="dxa"/>
          <w:vAlign w:val="center"/>
        </w:tcPr>
        <w:p w14:paraId="2DF1EC97" w14:textId="77777777" w:rsidR="00133BFF" w:rsidRPr="00770EFB" w:rsidRDefault="00133BFF" w:rsidP="00133BFF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</w:rPr>
          </w:pPr>
          <w:r w:rsidRPr="00770EFB">
            <w:rPr>
              <w:rFonts w:ascii="Arial" w:hAnsi="Arial" w:cs="Arial"/>
              <w:sz w:val="24"/>
            </w:rPr>
            <w:t>Symbol</w:t>
          </w:r>
        </w:p>
        <w:p w14:paraId="350E39FE" w14:textId="48A496A0" w:rsidR="00133BFF" w:rsidRPr="00A94DE4" w:rsidRDefault="00133BFF" w:rsidP="00133BFF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b/>
              <w:sz w:val="24"/>
            </w:rPr>
            <w:t>Z</w:t>
          </w:r>
          <w:r w:rsidR="00930700">
            <w:rPr>
              <w:rFonts w:ascii="Arial" w:hAnsi="Arial" w:cs="Arial"/>
              <w:b/>
              <w:sz w:val="24"/>
            </w:rPr>
            <w:t>2</w:t>
          </w:r>
          <w:r>
            <w:rPr>
              <w:rFonts w:ascii="Arial" w:hAnsi="Arial" w:cs="Arial"/>
              <w:b/>
              <w:sz w:val="24"/>
            </w:rPr>
            <w:t>/I2</w:t>
          </w:r>
          <w:r>
            <w:rPr>
              <w:rFonts w:ascii="Arial" w:hAnsi="Arial" w:cs="Arial"/>
              <w:b/>
              <w:sz w:val="24"/>
            </w:rPr>
            <w:br/>
          </w:r>
          <w:r w:rsidRPr="00770EFB">
            <w:rPr>
              <w:rFonts w:ascii="Arial" w:hAnsi="Arial" w:cs="Arial"/>
              <w:b/>
              <w:sz w:val="24"/>
            </w:rPr>
            <w:t>PWB-4</w:t>
          </w:r>
        </w:p>
      </w:tc>
      <w:tc>
        <w:tcPr>
          <w:tcW w:w="1631" w:type="dxa"/>
          <w:vAlign w:val="center"/>
        </w:tcPr>
        <w:p w14:paraId="327A27B4" w14:textId="77777777" w:rsidR="00F031BF" w:rsidRPr="00894735" w:rsidRDefault="00F031BF" w:rsidP="00F031BF">
          <w:pPr>
            <w:widowControl/>
            <w:tabs>
              <w:tab w:val="center" w:pos="4536"/>
              <w:tab w:val="right" w:pos="9072"/>
            </w:tabs>
            <w:suppressAutoHyphens w:val="0"/>
            <w:spacing w:line="360" w:lineRule="auto"/>
            <w:jc w:val="center"/>
            <w:rPr>
              <w:rFonts w:asciiTheme="minorBidi" w:eastAsia="Times New Roman" w:hAnsiTheme="minorBidi" w:cstheme="minorBidi"/>
              <w:kern w:val="0"/>
              <w:sz w:val="24"/>
              <w:szCs w:val="20"/>
              <w:lang w:eastAsia="x-none"/>
            </w:rPr>
          </w:pPr>
          <w:r w:rsidRPr="00894735">
            <w:rPr>
              <w:rFonts w:asciiTheme="minorBidi" w:eastAsia="Times New Roman" w:hAnsiTheme="minorBidi" w:cstheme="minorBidi"/>
              <w:kern w:val="0"/>
              <w:sz w:val="24"/>
              <w:szCs w:val="20"/>
              <w:lang w:val="x-none" w:eastAsia="x-none"/>
            </w:rPr>
            <w:t xml:space="preserve">Wersja </w:t>
          </w:r>
          <w:r w:rsidRPr="00894735">
            <w:rPr>
              <w:rFonts w:asciiTheme="minorBidi" w:eastAsia="Times New Roman" w:hAnsiTheme="minorBidi" w:cstheme="minorBidi"/>
              <w:kern w:val="0"/>
              <w:sz w:val="24"/>
              <w:szCs w:val="20"/>
              <w:lang w:eastAsia="x-none"/>
            </w:rPr>
            <w:t>B01</w:t>
          </w:r>
        </w:p>
        <w:p w14:paraId="13520161" w14:textId="07063814" w:rsidR="00F031BF" w:rsidRPr="00894735" w:rsidRDefault="00F031BF" w:rsidP="00F031BF">
          <w:pPr>
            <w:widowControl/>
            <w:suppressAutoHyphens w:val="0"/>
            <w:spacing w:line="360" w:lineRule="auto"/>
            <w:jc w:val="center"/>
            <w:rPr>
              <w:rFonts w:asciiTheme="minorBidi" w:eastAsia="Times New Roman" w:hAnsiTheme="minorBidi" w:cstheme="minorBidi"/>
              <w:kern w:val="0"/>
              <w:sz w:val="24"/>
              <w:szCs w:val="20"/>
              <w:lang w:eastAsia="pl-PL"/>
            </w:rPr>
          </w:pPr>
          <w:r w:rsidRPr="00894735">
            <w:rPr>
              <w:rFonts w:asciiTheme="minorBidi" w:eastAsia="Times New Roman" w:hAnsiTheme="minorBidi" w:cstheme="minorBidi"/>
              <w:kern w:val="0"/>
              <w:sz w:val="24"/>
              <w:szCs w:val="20"/>
              <w:lang w:eastAsia="pl-PL"/>
            </w:rPr>
            <w:t xml:space="preserve">Strona </w:t>
          </w:r>
          <w:r w:rsidRPr="00894735">
            <w:rPr>
              <w:rFonts w:asciiTheme="minorBidi" w:eastAsia="Times New Roman" w:hAnsiTheme="minorBidi" w:cstheme="minorBidi"/>
              <w:kern w:val="0"/>
              <w:sz w:val="24"/>
              <w:szCs w:val="20"/>
              <w:lang w:eastAsia="pl-PL"/>
            </w:rPr>
            <w:fldChar w:fldCharType="begin"/>
          </w:r>
          <w:r w:rsidRPr="00894735">
            <w:rPr>
              <w:rFonts w:asciiTheme="minorBidi" w:eastAsia="Times New Roman" w:hAnsiTheme="minorBidi" w:cstheme="minorBidi"/>
              <w:kern w:val="0"/>
              <w:sz w:val="24"/>
              <w:szCs w:val="20"/>
              <w:lang w:eastAsia="pl-PL"/>
            </w:rPr>
            <w:instrText xml:space="preserve"> PAGE </w:instrText>
          </w:r>
          <w:r w:rsidRPr="00894735">
            <w:rPr>
              <w:rFonts w:asciiTheme="minorBidi" w:eastAsia="Times New Roman" w:hAnsiTheme="minorBidi" w:cstheme="minorBidi"/>
              <w:kern w:val="0"/>
              <w:sz w:val="24"/>
              <w:szCs w:val="20"/>
              <w:lang w:eastAsia="pl-PL"/>
            </w:rPr>
            <w:fldChar w:fldCharType="separate"/>
          </w:r>
          <w:r w:rsidRPr="00894735">
            <w:rPr>
              <w:rFonts w:asciiTheme="minorBidi" w:eastAsia="Times New Roman" w:hAnsiTheme="minorBidi" w:cstheme="minorBidi"/>
              <w:noProof/>
              <w:kern w:val="0"/>
              <w:sz w:val="24"/>
              <w:szCs w:val="20"/>
              <w:lang w:eastAsia="pl-PL"/>
            </w:rPr>
            <w:t>1</w:t>
          </w:r>
          <w:r w:rsidRPr="00894735">
            <w:rPr>
              <w:rFonts w:asciiTheme="minorBidi" w:eastAsia="Times New Roman" w:hAnsiTheme="minorBidi" w:cstheme="minorBidi"/>
              <w:kern w:val="0"/>
              <w:sz w:val="24"/>
              <w:szCs w:val="20"/>
              <w:lang w:eastAsia="pl-PL"/>
            </w:rPr>
            <w:fldChar w:fldCharType="end"/>
          </w:r>
          <w:r w:rsidRPr="00894735">
            <w:rPr>
              <w:rFonts w:asciiTheme="minorBidi" w:eastAsia="Times New Roman" w:hAnsiTheme="minorBidi" w:cstheme="minorBidi"/>
              <w:kern w:val="0"/>
              <w:sz w:val="24"/>
              <w:szCs w:val="20"/>
              <w:lang w:eastAsia="pl-PL"/>
            </w:rPr>
            <w:t xml:space="preserve"> z </w:t>
          </w:r>
          <w:r w:rsidRPr="00894735">
            <w:rPr>
              <w:rFonts w:asciiTheme="minorBidi" w:eastAsia="Times New Roman" w:hAnsiTheme="minorBidi" w:cstheme="minorBidi"/>
              <w:kern w:val="0"/>
              <w:sz w:val="24"/>
              <w:szCs w:val="20"/>
              <w:lang w:eastAsia="pl-PL"/>
            </w:rPr>
            <w:fldChar w:fldCharType="begin"/>
          </w:r>
          <w:r w:rsidRPr="00894735">
            <w:rPr>
              <w:rFonts w:asciiTheme="minorBidi" w:eastAsia="Times New Roman" w:hAnsiTheme="minorBidi" w:cstheme="minorBidi"/>
              <w:kern w:val="0"/>
              <w:sz w:val="24"/>
              <w:szCs w:val="20"/>
              <w:lang w:eastAsia="pl-PL"/>
            </w:rPr>
            <w:instrText xml:space="preserve"> NUMPAGES  </w:instrText>
          </w:r>
          <w:r w:rsidRPr="00894735">
            <w:rPr>
              <w:rFonts w:asciiTheme="minorBidi" w:eastAsia="Times New Roman" w:hAnsiTheme="minorBidi" w:cstheme="minorBidi"/>
              <w:kern w:val="0"/>
              <w:sz w:val="24"/>
              <w:szCs w:val="20"/>
              <w:lang w:eastAsia="pl-PL"/>
            </w:rPr>
            <w:fldChar w:fldCharType="separate"/>
          </w:r>
          <w:r w:rsidRPr="00894735">
            <w:rPr>
              <w:rFonts w:asciiTheme="minorBidi" w:eastAsia="Times New Roman" w:hAnsiTheme="minorBidi" w:cstheme="minorBidi"/>
              <w:noProof/>
              <w:kern w:val="0"/>
              <w:sz w:val="24"/>
              <w:szCs w:val="20"/>
              <w:lang w:eastAsia="pl-PL"/>
            </w:rPr>
            <w:t>2</w:t>
          </w:r>
          <w:r w:rsidRPr="00894735">
            <w:rPr>
              <w:rFonts w:asciiTheme="minorBidi" w:eastAsia="Times New Roman" w:hAnsiTheme="minorBidi" w:cstheme="minorBidi"/>
              <w:kern w:val="0"/>
              <w:sz w:val="24"/>
              <w:szCs w:val="20"/>
              <w:lang w:eastAsia="pl-PL"/>
            </w:rPr>
            <w:fldChar w:fldCharType="end"/>
          </w:r>
        </w:p>
        <w:p w14:paraId="4C0BA9AC" w14:textId="77777777" w:rsidR="00F031BF" w:rsidRPr="00894735" w:rsidRDefault="00F031BF" w:rsidP="00F031BF">
          <w:pPr>
            <w:widowControl/>
            <w:tabs>
              <w:tab w:val="center" w:pos="4536"/>
              <w:tab w:val="right" w:pos="9072"/>
            </w:tabs>
            <w:suppressAutoHyphens w:val="0"/>
            <w:spacing w:line="360" w:lineRule="auto"/>
            <w:jc w:val="center"/>
            <w:rPr>
              <w:rFonts w:asciiTheme="minorBidi" w:eastAsia="Times New Roman" w:hAnsiTheme="minorBidi" w:cstheme="minorBidi"/>
              <w:kern w:val="0"/>
              <w:sz w:val="24"/>
              <w:szCs w:val="20"/>
              <w:lang w:val="x-none" w:eastAsia="x-none"/>
            </w:rPr>
          </w:pPr>
          <w:r w:rsidRPr="00894735">
            <w:rPr>
              <w:rFonts w:asciiTheme="minorBidi" w:eastAsia="Times New Roman" w:hAnsiTheme="minorBidi" w:cstheme="minorBidi"/>
              <w:kern w:val="0"/>
              <w:sz w:val="24"/>
              <w:szCs w:val="20"/>
              <w:lang w:val="x-none" w:eastAsia="x-none"/>
            </w:rPr>
            <w:t xml:space="preserve">Data: </w:t>
          </w:r>
        </w:p>
        <w:p w14:paraId="2BD87820" w14:textId="4992CC07" w:rsidR="00133BFF" w:rsidRPr="00894735" w:rsidRDefault="00DA47E1" w:rsidP="00F031BF">
          <w:pPr>
            <w:pStyle w:val="Nagwek"/>
            <w:spacing w:line="360" w:lineRule="auto"/>
            <w:jc w:val="center"/>
            <w:rPr>
              <w:rFonts w:asciiTheme="minorBidi" w:hAnsiTheme="minorBidi" w:cstheme="minorBidi"/>
              <w:sz w:val="24"/>
            </w:rPr>
          </w:pPr>
          <w:r w:rsidRPr="00894735">
            <w:rPr>
              <w:rFonts w:asciiTheme="minorBidi" w:hAnsiTheme="minorBidi" w:cstheme="minorBidi"/>
              <w:sz w:val="24"/>
            </w:rPr>
            <w:t>1.10.2024</w:t>
          </w:r>
        </w:p>
      </w:tc>
    </w:tr>
  </w:tbl>
  <w:p w14:paraId="656F08AB" w14:textId="77777777" w:rsidR="00133BFF" w:rsidRPr="009D7748" w:rsidRDefault="00133BFF">
    <w:pPr>
      <w:pStyle w:val="Nagwek"/>
      <w:rPr>
        <w:rFonts w:asciiTheme="minorBidi" w:hAnsiTheme="minorBidi" w:cstheme="minorBidi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E0589E"/>
    <w:multiLevelType w:val="hybridMultilevel"/>
    <w:tmpl w:val="CB946492"/>
    <w:lvl w:ilvl="0" w:tplc="7EE21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D20A0"/>
    <w:multiLevelType w:val="hybridMultilevel"/>
    <w:tmpl w:val="9EFE0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53A41"/>
    <w:multiLevelType w:val="hybridMultilevel"/>
    <w:tmpl w:val="FA924E5C"/>
    <w:lvl w:ilvl="0" w:tplc="EF4A8C9E">
      <w:numFmt w:val="bullet"/>
      <w:lvlText w:val=""/>
      <w:lvlJc w:val="left"/>
      <w:pPr>
        <w:ind w:left="720" w:hanging="360"/>
      </w:pPr>
      <w:rPr>
        <w:rFonts w:ascii="Symbol" w:eastAsia="AR PL UMing HK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85451"/>
    <w:multiLevelType w:val="hybridMultilevel"/>
    <w:tmpl w:val="E04C5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296188">
    <w:abstractNumId w:val="2"/>
  </w:num>
  <w:num w:numId="2" w16cid:durableId="780958178">
    <w:abstractNumId w:val="3"/>
  </w:num>
  <w:num w:numId="3" w16cid:durableId="199442930">
    <w:abstractNumId w:val="1"/>
  </w:num>
  <w:num w:numId="4" w16cid:durableId="1037856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1BF"/>
    <w:rsid w:val="0000176E"/>
    <w:rsid w:val="000031E2"/>
    <w:rsid w:val="00013B58"/>
    <w:rsid w:val="00015C15"/>
    <w:rsid w:val="00025989"/>
    <w:rsid w:val="00055C44"/>
    <w:rsid w:val="00060CD1"/>
    <w:rsid w:val="00063385"/>
    <w:rsid w:val="000642D0"/>
    <w:rsid w:val="000866E9"/>
    <w:rsid w:val="0009013C"/>
    <w:rsid w:val="0009075B"/>
    <w:rsid w:val="00092691"/>
    <w:rsid w:val="000A3B1C"/>
    <w:rsid w:val="000C10B5"/>
    <w:rsid w:val="000D6522"/>
    <w:rsid w:val="000E4BCB"/>
    <w:rsid w:val="000E686B"/>
    <w:rsid w:val="000F39FB"/>
    <w:rsid w:val="0011178A"/>
    <w:rsid w:val="00123BF6"/>
    <w:rsid w:val="001311DD"/>
    <w:rsid w:val="00133BFF"/>
    <w:rsid w:val="001518C2"/>
    <w:rsid w:val="00156F26"/>
    <w:rsid w:val="00161A51"/>
    <w:rsid w:val="00180B50"/>
    <w:rsid w:val="001810FF"/>
    <w:rsid w:val="001A3C10"/>
    <w:rsid w:val="001A74D7"/>
    <w:rsid w:val="001B1547"/>
    <w:rsid w:val="001C1284"/>
    <w:rsid w:val="001C5782"/>
    <w:rsid w:val="001D1875"/>
    <w:rsid w:val="001D7EE7"/>
    <w:rsid w:val="001E14A9"/>
    <w:rsid w:val="001F2316"/>
    <w:rsid w:val="001F4EF2"/>
    <w:rsid w:val="0020133B"/>
    <w:rsid w:val="002040BE"/>
    <w:rsid w:val="00207B89"/>
    <w:rsid w:val="0021626D"/>
    <w:rsid w:val="00227644"/>
    <w:rsid w:val="00230DA9"/>
    <w:rsid w:val="002449FA"/>
    <w:rsid w:val="00246C54"/>
    <w:rsid w:val="00263DB5"/>
    <w:rsid w:val="00266F05"/>
    <w:rsid w:val="00291F0E"/>
    <w:rsid w:val="00292A3E"/>
    <w:rsid w:val="00296F3A"/>
    <w:rsid w:val="002A0C32"/>
    <w:rsid w:val="002B133A"/>
    <w:rsid w:val="002C524B"/>
    <w:rsid w:val="002E4E80"/>
    <w:rsid w:val="002E600F"/>
    <w:rsid w:val="002E6B24"/>
    <w:rsid w:val="002F3019"/>
    <w:rsid w:val="002F4D5D"/>
    <w:rsid w:val="0031354C"/>
    <w:rsid w:val="00313F3E"/>
    <w:rsid w:val="00316B3A"/>
    <w:rsid w:val="00317D02"/>
    <w:rsid w:val="0032307D"/>
    <w:rsid w:val="00364383"/>
    <w:rsid w:val="00375480"/>
    <w:rsid w:val="00381264"/>
    <w:rsid w:val="003875EA"/>
    <w:rsid w:val="00387EE2"/>
    <w:rsid w:val="00395A87"/>
    <w:rsid w:val="003A1F9A"/>
    <w:rsid w:val="003A41BF"/>
    <w:rsid w:val="003A636C"/>
    <w:rsid w:val="003B4F10"/>
    <w:rsid w:val="003D2D5E"/>
    <w:rsid w:val="003E7AC7"/>
    <w:rsid w:val="003F2122"/>
    <w:rsid w:val="00420B21"/>
    <w:rsid w:val="00422D07"/>
    <w:rsid w:val="00425E0F"/>
    <w:rsid w:val="00431DB1"/>
    <w:rsid w:val="00436F7A"/>
    <w:rsid w:val="0044477F"/>
    <w:rsid w:val="00447188"/>
    <w:rsid w:val="00493266"/>
    <w:rsid w:val="0049505F"/>
    <w:rsid w:val="004A2EDC"/>
    <w:rsid w:val="004A3970"/>
    <w:rsid w:val="004B31D1"/>
    <w:rsid w:val="004C05C5"/>
    <w:rsid w:val="004C073E"/>
    <w:rsid w:val="004C2DE4"/>
    <w:rsid w:val="004D644F"/>
    <w:rsid w:val="004F66CC"/>
    <w:rsid w:val="00507EDC"/>
    <w:rsid w:val="00522A68"/>
    <w:rsid w:val="00532357"/>
    <w:rsid w:val="005368DC"/>
    <w:rsid w:val="00540F67"/>
    <w:rsid w:val="00550CCB"/>
    <w:rsid w:val="0055696A"/>
    <w:rsid w:val="005604A2"/>
    <w:rsid w:val="0057043A"/>
    <w:rsid w:val="005755D2"/>
    <w:rsid w:val="005940BC"/>
    <w:rsid w:val="005A28A2"/>
    <w:rsid w:val="005A2F74"/>
    <w:rsid w:val="005A396F"/>
    <w:rsid w:val="005A6EC1"/>
    <w:rsid w:val="005B1363"/>
    <w:rsid w:val="005B5F36"/>
    <w:rsid w:val="005C6A4A"/>
    <w:rsid w:val="005C71D0"/>
    <w:rsid w:val="005D0B82"/>
    <w:rsid w:val="005E6473"/>
    <w:rsid w:val="005F66DA"/>
    <w:rsid w:val="005F6A78"/>
    <w:rsid w:val="00610564"/>
    <w:rsid w:val="0062081C"/>
    <w:rsid w:val="00622088"/>
    <w:rsid w:val="006246E0"/>
    <w:rsid w:val="00625C92"/>
    <w:rsid w:val="0063741A"/>
    <w:rsid w:val="006471AC"/>
    <w:rsid w:val="00656497"/>
    <w:rsid w:val="0066239B"/>
    <w:rsid w:val="006669F5"/>
    <w:rsid w:val="00671BDE"/>
    <w:rsid w:val="006A0183"/>
    <w:rsid w:val="006B096C"/>
    <w:rsid w:val="006D7CF0"/>
    <w:rsid w:val="006E097D"/>
    <w:rsid w:val="006E199F"/>
    <w:rsid w:val="006F0B31"/>
    <w:rsid w:val="00714D19"/>
    <w:rsid w:val="00747792"/>
    <w:rsid w:val="007607AE"/>
    <w:rsid w:val="00761956"/>
    <w:rsid w:val="00761E40"/>
    <w:rsid w:val="007715D6"/>
    <w:rsid w:val="007745BA"/>
    <w:rsid w:val="007847F0"/>
    <w:rsid w:val="00785F1B"/>
    <w:rsid w:val="00786DA9"/>
    <w:rsid w:val="007A7460"/>
    <w:rsid w:val="007B114F"/>
    <w:rsid w:val="007F7942"/>
    <w:rsid w:val="0083026D"/>
    <w:rsid w:val="008433EC"/>
    <w:rsid w:val="00851F31"/>
    <w:rsid w:val="00860D91"/>
    <w:rsid w:val="008824EF"/>
    <w:rsid w:val="00894735"/>
    <w:rsid w:val="008949E2"/>
    <w:rsid w:val="008A7DDF"/>
    <w:rsid w:val="008D3370"/>
    <w:rsid w:val="008F0291"/>
    <w:rsid w:val="008F4E56"/>
    <w:rsid w:val="00930700"/>
    <w:rsid w:val="009470B0"/>
    <w:rsid w:val="00972607"/>
    <w:rsid w:val="00981E3A"/>
    <w:rsid w:val="009B1C03"/>
    <w:rsid w:val="009B4631"/>
    <w:rsid w:val="009C4A89"/>
    <w:rsid w:val="009C571B"/>
    <w:rsid w:val="009D4A4A"/>
    <w:rsid w:val="009D7748"/>
    <w:rsid w:val="009E43BC"/>
    <w:rsid w:val="009E665D"/>
    <w:rsid w:val="00A16E94"/>
    <w:rsid w:val="00A1749D"/>
    <w:rsid w:val="00A20900"/>
    <w:rsid w:val="00A26AE2"/>
    <w:rsid w:val="00A367E6"/>
    <w:rsid w:val="00A45976"/>
    <w:rsid w:val="00A5594F"/>
    <w:rsid w:val="00A7129D"/>
    <w:rsid w:val="00A72BC4"/>
    <w:rsid w:val="00A76BD5"/>
    <w:rsid w:val="00A97542"/>
    <w:rsid w:val="00AC27CD"/>
    <w:rsid w:val="00AD0905"/>
    <w:rsid w:val="00AE06CD"/>
    <w:rsid w:val="00AF7387"/>
    <w:rsid w:val="00B16C90"/>
    <w:rsid w:val="00B1768D"/>
    <w:rsid w:val="00B330C1"/>
    <w:rsid w:val="00B46289"/>
    <w:rsid w:val="00B50EDD"/>
    <w:rsid w:val="00B518F8"/>
    <w:rsid w:val="00B72541"/>
    <w:rsid w:val="00B725CB"/>
    <w:rsid w:val="00B77D1C"/>
    <w:rsid w:val="00B955FD"/>
    <w:rsid w:val="00BA7F37"/>
    <w:rsid w:val="00BB19F6"/>
    <w:rsid w:val="00BD6819"/>
    <w:rsid w:val="00BF0395"/>
    <w:rsid w:val="00BF261F"/>
    <w:rsid w:val="00BF7B26"/>
    <w:rsid w:val="00C065B1"/>
    <w:rsid w:val="00C125C5"/>
    <w:rsid w:val="00C17BBA"/>
    <w:rsid w:val="00C64BC1"/>
    <w:rsid w:val="00C8173C"/>
    <w:rsid w:val="00CC198E"/>
    <w:rsid w:val="00CC3C42"/>
    <w:rsid w:val="00CC3EAF"/>
    <w:rsid w:val="00CD3E39"/>
    <w:rsid w:val="00CE3FD1"/>
    <w:rsid w:val="00CE61DB"/>
    <w:rsid w:val="00D130B2"/>
    <w:rsid w:val="00D14C9A"/>
    <w:rsid w:val="00D26668"/>
    <w:rsid w:val="00D33287"/>
    <w:rsid w:val="00D52451"/>
    <w:rsid w:val="00D54D48"/>
    <w:rsid w:val="00D67A4C"/>
    <w:rsid w:val="00D711BC"/>
    <w:rsid w:val="00D75F42"/>
    <w:rsid w:val="00D76E85"/>
    <w:rsid w:val="00D96ACA"/>
    <w:rsid w:val="00D97EA9"/>
    <w:rsid w:val="00DA071C"/>
    <w:rsid w:val="00DA41D8"/>
    <w:rsid w:val="00DA47E1"/>
    <w:rsid w:val="00DA642C"/>
    <w:rsid w:val="00DB6458"/>
    <w:rsid w:val="00DE755D"/>
    <w:rsid w:val="00E01E6D"/>
    <w:rsid w:val="00E31D73"/>
    <w:rsid w:val="00E32D30"/>
    <w:rsid w:val="00E45E0C"/>
    <w:rsid w:val="00E53538"/>
    <w:rsid w:val="00E56403"/>
    <w:rsid w:val="00E6299F"/>
    <w:rsid w:val="00E76E17"/>
    <w:rsid w:val="00E7758B"/>
    <w:rsid w:val="00EA2EF8"/>
    <w:rsid w:val="00EF4FD7"/>
    <w:rsid w:val="00EF6C09"/>
    <w:rsid w:val="00F031BF"/>
    <w:rsid w:val="00F229FA"/>
    <w:rsid w:val="00F25117"/>
    <w:rsid w:val="00F35676"/>
    <w:rsid w:val="00F64F4E"/>
    <w:rsid w:val="00F74B70"/>
    <w:rsid w:val="00F84B88"/>
    <w:rsid w:val="00FB4ED5"/>
    <w:rsid w:val="00FB5B92"/>
    <w:rsid w:val="00FE26B1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AC3D5A"/>
  <w15:chartTrackingRefBased/>
  <w15:docId w15:val="{47F97AC7-03C9-46CB-AEE3-D9032DA68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6458"/>
    <w:pPr>
      <w:widowControl w:val="0"/>
      <w:suppressAutoHyphens/>
      <w:spacing w:after="0" w:line="240" w:lineRule="auto"/>
      <w:jc w:val="both"/>
    </w:pPr>
    <w:rPr>
      <w:rFonts w:ascii="Calibri" w:eastAsia="AR PL UMing HK" w:hAnsi="Calibri" w:cs="Times New Roman"/>
      <w:kern w:val="2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4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A41BF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395A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5A87"/>
    <w:rPr>
      <w:rFonts w:ascii="Calibri" w:eastAsia="AR PL UMing HK" w:hAnsi="Calibri" w:cs="Times New Roman"/>
      <w:kern w:val="2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95A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5A87"/>
    <w:rPr>
      <w:rFonts w:ascii="Calibri" w:eastAsia="AR PL UMing HK" w:hAnsi="Calibri" w:cs="Times New Roman"/>
      <w:kern w:val="2"/>
      <w:szCs w:val="24"/>
      <w:lang w:eastAsia="zh-CN"/>
    </w:rPr>
  </w:style>
  <w:style w:type="character" w:customStyle="1" w:styleId="Styl1">
    <w:name w:val="Styl1"/>
    <w:basedOn w:val="Domylnaczcionkaakapitu"/>
    <w:uiPriority w:val="1"/>
    <w:rsid w:val="000D6522"/>
    <w:rPr>
      <w:rFonts w:ascii="Arial" w:hAnsi="Arial"/>
      <w:sz w:val="24"/>
    </w:rPr>
  </w:style>
  <w:style w:type="paragraph" w:styleId="Akapitzlist">
    <w:name w:val="List Paragraph"/>
    <w:basedOn w:val="Normalny"/>
    <w:qFormat/>
    <w:rsid w:val="009C57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2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DE4F6A39B447CFA03C612E01710E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07BA12-9D52-4BB4-B5B1-77E2968D136E}"/>
      </w:docPartPr>
      <w:docPartBody>
        <w:p w:rsidR="00B62CF5" w:rsidRDefault="00B3331F" w:rsidP="00B3331F">
          <w:pPr>
            <w:pStyle w:val="7EDE4F6A39B447CFA03C612E01710E6C2"/>
          </w:pPr>
          <w:r w:rsidRPr="00C561CB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p>
      </w:docPartBody>
    </w:docPart>
    <w:docPart>
      <w:docPartPr>
        <w:name w:val="376E2B6B511D451A96988A8FBCA0FE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4DC404-91DB-4EAF-ABA0-AE00F09D3951}"/>
      </w:docPartPr>
      <w:docPartBody>
        <w:p w:rsidR="00B62CF5" w:rsidRDefault="00B3331F" w:rsidP="00B3331F">
          <w:pPr>
            <w:pStyle w:val="376E2B6B511D451A96988A8FBCA0FEC31"/>
          </w:pPr>
          <w:r w:rsidRPr="00C561CB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p>
      </w:docPartBody>
    </w:docPart>
    <w:docPart>
      <w:docPartPr>
        <w:name w:val="2BA6EA3A57BF47F7BB469D172384B9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500010-9FAD-47D0-9089-5FC94BF09E53}"/>
      </w:docPartPr>
      <w:docPartBody>
        <w:p w:rsidR="00B62CF5" w:rsidRDefault="00B3331F" w:rsidP="00B3331F">
          <w:pPr>
            <w:pStyle w:val="2BA6EA3A57BF47F7BB469D172384B9B81"/>
          </w:pPr>
          <w:r w:rsidRPr="00C561CB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p>
      </w:docPartBody>
    </w:docPart>
    <w:docPart>
      <w:docPartPr>
        <w:name w:val="3C332DEC1A3C4534A6EA5EB73C7825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D69102-356F-4957-8DD6-F69EDE5A6E9C}"/>
      </w:docPartPr>
      <w:docPartBody>
        <w:p w:rsidR="00B62CF5" w:rsidRDefault="00B3331F" w:rsidP="00B3331F">
          <w:pPr>
            <w:pStyle w:val="3C332DEC1A3C4534A6EA5EB73C782565"/>
          </w:pPr>
          <w:r w:rsidRPr="00C561CB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p>
      </w:docPartBody>
    </w:docPart>
    <w:docPart>
      <w:docPartPr>
        <w:name w:val="F5B9A792A91148FD89EE6258B254B8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ABC4F8-A22E-41F9-812A-7A3864A4CDC3}"/>
      </w:docPartPr>
      <w:docPartBody>
        <w:p w:rsidR="00BF6DB8" w:rsidRDefault="00C43F28" w:rsidP="00C43F28">
          <w:pPr>
            <w:pStyle w:val="F5B9A792A91148FD89EE6258B254B8BB"/>
          </w:pPr>
          <w:r w:rsidRPr="008622AD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5241B17C17334CCDBDF6F7899D6DFA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108B7B-2B10-4B7E-8045-D321F0E4155E}"/>
      </w:docPartPr>
      <w:docPartBody>
        <w:p w:rsidR="00341CF0" w:rsidRDefault="00253948" w:rsidP="00253948">
          <w:pPr>
            <w:pStyle w:val="5241B17C17334CCDBDF6F7899D6DFAD9"/>
          </w:pPr>
          <w:r w:rsidRPr="00C561CB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L UMing HK">
    <w:altName w:val="Times New Roman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489"/>
    <w:rsid w:val="00046160"/>
    <w:rsid w:val="000F08FE"/>
    <w:rsid w:val="00123D6E"/>
    <w:rsid w:val="00162410"/>
    <w:rsid w:val="001808A2"/>
    <w:rsid w:val="00191324"/>
    <w:rsid w:val="001A3C10"/>
    <w:rsid w:val="001D35A6"/>
    <w:rsid w:val="0021650F"/>
    <w:rsid w:val="00246B60"/>
    <w:rsid w:val="00251727"/>
    <w:rsid w:val="00253948"/>
    <w:rsid w:val="00271840"/>
    <w:rsid w:val="002855C9"/>
    <w:rsid w:val="00287489"/>
    <w:rsid w:val="00295829"/>
    <w:rsid w:val="002B41BC"/>
    <w:rsid w:val="002C2B37"/>
    <w:rsid w:val="00311924"/>
    <w:rsid w:val="00317AEF"/>
    <w:rsid w:val="003345BF"/>
    <w:rsid w:val="00341165"/>
    <w:rsid w:val="00341CF0"/>
    <w:rsid w:val="00387EE2"/>
    <w:rsid w:val="0039295B"/>
    <w:rsid w:val="00397091"/>
    <w:rsid w:val="003B1B20"/>
    <w:rsid w:val="003B603D"/>
    <w:rsid w:val="003D6F60"/>
    <w:rsid w:val="003F61B8"/>
    <w:rsid w:val="00411D08"/>
    <w:rsid w:val="004502B8"/>
    <w:rsid w:val="004715C0"/>
    <w:rsid w:val="004A0BB1"/>
    <w:rsid w:val="004D644F"/>
    <w:rsid w:val="005A6D08"/>
    <w:rsid w:val="006C77A3"/>
    <w:rsid w:val="006F02C5"/>
    <w:rsid w:val="00702273"/>
    <w:rsid w:val="00714D19"/>
    <w:rsid w:val="007715D6"/>
    <w:rsid w:val="0078042B"/>
    <w:rsid w:val="007817B1"/>
    <w:rsid w:val="00786DA9"/>
    <w:rsid w:val="007908B7"/>
    <w:rsid w:val="007A2C47"/>
    <w:rsid w:val="007C7BEB"/>
    <w:rsid w:val="00835C7D"/>
    <w:rsid w:val="00864174"/>
    <w:rsid w:val="00873A04"/>
    <w:rsid w:val="008766BC"/>
    <w:rsid w:val="008B321C"/>
    <w:rsid w:val="00907FB1"/>
    <w:rsid w:val="0091794D"/>
    <w:rsid w:val="00985B64"/>
    <w:rsid w:val="009B2535"/>
    <w:rsid w:val="00A11055"/>
    <w:rsid w:val="00A313CB"/>
    <w:rsid w:val="00A378CE"/>
    <w:rsid w:val="00A62C80"/>
    <w:rsid w:val="00A7129D"/>
    <w:rsid w:val="00A769BB"/>
    <w:rsid w:val="00AB3DAD"/>
    <w:rsid w:val="00B1449C"/>
    <w:rsid w:val="00B3331F"/>
    <w:rsid w:val="00B62CF5"/>
    <w:rsid w:val="00BF6DB8"/>
    <w:rsid w:val="00C03536"/>
    <w:rsid w:val="00C43F28"/>
    <w:rsid w:val="00C8456B"/>
    <w:rsid w:val="00CC02A5"/>
    <w:rsid w:val="00CC32EB"/>
    <w:rsid w:val="00CD0841"/>
    <w:rsid w:val="00CE61DB"/>
    <w:rsid w:val="00D46A04"/>
    <w:rsid w:val="00DA4DED"/>
    <w:rsid w:val="00DC0CB2"/>
    <w:rsid w:val="00DF5AAE"/>
    <w:rsid w:val="00E01836"/>
    <w:rsid w:val="00E10420"/>
    <w:rsid w:val="00E67F53"/>
    <w:rsid w:val="00E77251"/>
    <w:rsid w:val="00EA5283"/>
    <w:rsid w:val="00EF189B"/>
    <w:rsid w:val="00F37FF6"/>
    <w:rsid w:val="00F60246"/>
    <w:rsid w:val="00FB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53948"/>
    <w:rPr>
      <w:color w:val="808080"/>
    </w:rPr>
  </w:style>
  <w:style w:type="paragraph" w:customStyle="1" w:styleId="7EDE4F6A39B447CFA03C612E01710E6C2">
    <w:name w:val="7EDE4F6A39B447CFA03C612E01710E6C2"/>
    <w:rsid w:val="00B3331F"/>
    <w:pPr>
      <w:widowControl w:val="0"/>
      <w:suppressAutoHyphens/>
      <w:spacing w:after="0" w:line="240" w:lineRule="auto"/>
      <w:jc w:val="both"/>
    </w:pPr>
    <w:rPr>
      <w:rFonts w:ascii="Calibri" w:eastAsia="AR PL UMing HK" w:hAnsi="Calibri" w:cs="Times New Roman"/>
      <w:kern w:val="2"/>
      <w:szCs w:val="24"/>
      <w:lang w:eastAsia="zh-CN"/>
    </w:rPr>
  </w:style>
  <w:style w:type="paragraph" w:customStyle="1" w:styleId="376E2B6B511D451A96988A8FBCA0FEC31">
    <w:name w:val="376E2B6B511D451A96988A8FBCA0FEC31"/>
    <w:rsid w:val="00B3331F"/>
    <w:pPr>
      <w:widowControl w:val="0"/>
      <w:suppressAutoHyphens/>
      <w:spacing w:after="0" w:line="240" w:lineRule="auto"/>
      <w:jc w:val="both"/>
    </w:pPr>
    <w:rPr>
      <w:rFonts w:ascii="Calibri" w:eastAsia="AR PL UMing HK" w:hAnsi="Calibri" w:cs="Times New Roman"/>
      <w:kern w:val="2"/>
      <w:szCs w:val="24"/>
      <w:lang w:eastAsia="zh-CN"/>
    </w:rPr>
  </w:style>
  <w:style w:type="paragraph" w:customStyle="1" w:styleId="2BA6EA3A57BF47F7BB469D172384B9B81">
    <w:name w:val="2BA6EA3A57BF47F7BB469D172384B9B81"/>
    <w:rsid w:val="00B3331F"/>
    <w:pPr>
      <w:widowControl w:val="0"/>
      <w:suppressAutoHyphens/>
      <w:spacing w:after="0" w:line="240" w:lineRule="auto"/>
      <w:jc w:val="both"/>
    </w:pPr>
    <w:rPr>
      <w:rFonts w:ascii="Calibri" w:eastAsia="AR PL UMing HK" w:hAnsi="Calibri" w:cs="Times New Roman"/>
      <w:kern w:val="2"/>
      <w:szCs w:val="24"/>
      <w:lang w:eastAsia="zh-CN"/>
    </w:rPr>
  </w:style>
  <w:style w:type="paragraph" w:customStyle="1" w:styleId="3C332DEC1A3C4534A6EA5EB73C782565">
    <w:name w:val="3C332DEC1A3C4534A6EA5EB73C782565"/>
    <w:rsid w:val="00B3331F"/>
  </w:style>
  <w:style w:type="paragraph" w:customStyle="1" w:styleId="F5B9A792A91148FD89EE6258B254B8BB">
    <w:name w:val="F5B9A792A91148FD89EE6258B254B8BB"/>
    <w:rsid w:val="00C43F28"/>
    <w:rPr>
      <w:kern w:val="2"/>
      <w14:ligatures w14:val="standardContextual"/>
    </w:rPr>
  </w:style>
  <w:style w:type="paragraph" w:customStyle="1" w:styleId="5241B17C17334CCDBDF6F7899D6DFAD9">
    <w:name w:val="5241B17C17334CCDBDF6F7899D6DFAD9"/>
    <w:rsid w:val="0025394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25DD2-B580-4DEA-B699-2F6ABB05F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14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Pacuda</dc:creator>
  <cp:keywords/>
  <dc:description/>
  <cp:lastModifiedBy>Anna Lis</cp:lastModifiedBy>
  <cp:revision>40</cp:revision>
  <cp:lastPrinted>2024-09-30T08:46:00Z</cp:lastPrinted>
  <dcterms:created xsi:type="dcterms:W3CDTF">2024-08-29T09:35:00Z</dcterms:created>
  <dcterms:modified xsi:type="dcterms:W3CDTF">2026-01-09T15:59:00Z</dcterms:modified>
</cp:coreProperties>
</file>